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3C1D" w14:textId="499871DE" w:rsidR="00575FCC" w:rsidRPr="000D2E4E" w:rsidRDefault="00DA60BB" w:rsidP="00064A61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七 蚁群算法</w:t>
      </w:r>
    </w:p>
    <w:p w14:paraId="13007CFD" w14:textId="12B1CA9F" w:rsidR="00575FCC" w:rsidRPr="00222A3C" w:rsidRDefault="00DA60BB" w:rsidP="00A11EC7">
      <w:pPr>
        <w:ind w:firstLineChars="0" w:firstLine="0"/>
        <w:jc w:val="center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 xml:space="preserve">姓名：唐川淇 </w:t>
      </w:r>
      <w:r>
        <w:rPr>
          <w:rFonts w:ascii="黑体" w:eastAsia="黑体" w:hAnsi="黑体"/>
          <w:sz w:val="28"/>
          <w:szCs w:val="24"/>
        </w:rPr>
        <w:t xml:space="preserve">  </w:t>
      </w:r>
      <w:r>
        <w:rPr>
          <w:rFonts w:ascii="黑体" w:eastAsia="黑体" w:hAnsi="黑体" w:hint="eastAsia"/>
          <w:sz w:val="28"/>
          <w:szCs w:val="24"/>
        </w:rPr>
        <w:t>学号：1131190111</w:t>
      </w:r>
    </w:p>
    <w:p w14:paraId="2A42AC08" w14:textId="04039E1B" w:rsidR="00AE33B8" w:rsidRDefault="00064A61" w:rsidP="008D7A98">
      <w:pPr>
        <w:pStyle w:val="1"/>
        <w:ind w:left="240" w:right="240"/>
      </w:pPr>
      <w:bookmarkStart w:id="0" w:name="_Toc57576277"/>
      <w:r w:rsidRPr="000375D8">
        <w:t>问题重述</w:t>
      </w:r>
      <w:bookmarkEnd w:id="0"/>
    </w:p>
    <w:p w14:paraId="66F98B7E" w14:textId="4F12998B" w:rsidR="002923AC" w:rsidRDefault="00EA0044" w:rsidP="00803316">
      <w:pPr>
        <w:ind w:firstLine="480"/>
        <w:rPr>
          <w:color w:val="000000" w:themeColor="text1"/>
        </w:rPr>
      </w:pPr>
      <w:r w:rsidRPr="00EA0044">
        <w:rPr>
          <w:rFonts w:hint="eastAsia"/>
          <w:color w:val="000000" w:themeColor="text1"/>
        </w:rPr>
        <w:t>在二维平面中随机生成</w:t>
      </w:r>
      <w:r w:rsidRPr="00EA0044">
        <w:rPr>
          <w:rFonts w:hint="eastAsia"/>
          <w:color w:val="000000" w:themeColor="text1"/>
        </w:rPr>
        <w:t>20</w:t>
      </w:r>
      <w:r w:rsidRPr="00EA0044">
        <w:rPr>
          <w:rFonts w:hint="eastAsia"/>
          <w:color w:val="000000" w:themeColor="text1"/>
        </w:rPr>
        <w:t>个城市的坐标，用蚂蚁算法（蚁群算法）求解</w:t>
      </w:r>
      <w:r w:rsidRPr="00EA0044">
        <w:rPr>
          <w:rFonts w:hint="eastAsia"/>
          <w:color w:val="000000" w:themeColor="text1"/>
        </w:rPr>
        <w:t>TSP</w:t>
      </w:r>
      <w:r w:rsidRPr="00EA0044">
        <w:rPr>
          <w:rFonts w:hint="eastAsia"/>
          <w:color w:val="000000" w:themeColor="text1"/>
        </w:rPr>
        <w:t>问题</w:t>
      </w:r>
      <w:r>
        <w:rPr>
          <w:rFonts w:hint="eastAsia"/>
          <w:color w:val="000000" w:themeColor="text1"/>
        </w:rPr>
        <w:t>。</w:t>
      </w:r>
      <w:r w:rsidR="002923AC">
        <w:rPr>
          <w:rFonts w:hint="eastAsia"/>
          <w:color w:val="000000" w:themeColor="text1"/>
        </w:rPr>
        <w:t>T</w:t>
      </w:r>
      <w:r w:rsidR="002923AC">
        <w:rPr>
          <w:color w:val="000000" w:themeColor="text1"/>
        </w:rPr>
        <w:t>SP</w:t>
      </w:r>
      <w:r w:rsidR="002923AC">
        <w:rPr>
          <w:rFonts w:hint="eastAsia"/>
          <w:color w:val="000000" w:themeColor="text1"/>
        </w:rPr>
        <w:t>问题是指，一个人要拜访</w:t>
      </w:r>
      <w:r w:rsidR="002923AC">
        <w:rPr>
          <w:rFonts w:hint="eastAsia"/>
          <w:color w:val="000000" w:themeColor="text1"/>
        </w:rPr>
        <w:t>n</w:t>
      </w:r>
      <w:proofErr w:type="gramStart"/>
      <w:r w:rsidR="002923AC">
        <w:rPr>
          <w:rFonts w:hint="eastAsia"/>
          <w:color w:val="000000" w:themeColor="text1"/>
        </w:rPr>
        <w:t>个</w:t>
      </w:r>
      <w:proofErr w:type="gramEnd"/>
      <w:r w:rsidR="002923AC">
        <w:rPr>
          <w:rFonts w:hint="eastAsia"/>
          <w:color w:val="000000" w:themeColor="text1"/>
        </w:rPr>
        <w:t>城市，</w:t>
      </w:r>
      <w:r w:rsidR="002923AC" w:rsidRPr="002923AC">
        <w:rPr>
          <w:rFonts w:hint="eastAsia"/>
          <w:color w:val="000000" w:themeColor="text1"/>
        </w:rPr>
        <w:t>他必须选择所要走的路径，路径的限制是每个城市只能拜访一次，而且最后要回到原来出发的城市。路径的选择目标是要求得的路径路程为所有路径之中的最小值。</w:t>
      </w:r>
    </w:p>
    <w:p w14:paraId="47D5413B" w14:textId="64AD49EA" w:rsidR="00803316" w:rsidRPr="00EA0044" w:rsidRDefault="002923AC" w:rsidP="002923AC">
      <w:pPr>
        <w:ind w:firstLine="480"/>
        <w:jc w:val="center"/>
        <w:rPr>
          <w:color w:val="000000" w:themeColor="text1"/>
        </w:rPr>
      </w:pPr>
      <w:r w:rsidRPr="002923AC">
        <w:rPr>
          <w:color w:val="000000" w:themeColor="text1"/>
        </w:rPr>
        <w:drawing>
          <wp:inline distT="0" distB="0" distL="0" distR="0" wp14:anchorId="37801FBE" wp14:editId="6D970ACF">
            <wp:extent cx="3888029" cy="319682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2521" cy="32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1919" w14:textId="77777777" w:rsidR="008A7A52" w:rsidRPr="008D7A98" w:rsidRDefault="008A7A52" w:rsidP="006F3BF2">
      <w:pPr>
        <w:ind w:firstLineChars="0" w:firstLine="0"/>
      </w:pPr>
    </w:p>
    <w:p w14:paraId="20D2DD7F" w14:textId="0361D4AD" w:rsidR="00064A61" w:rsidRDefault="00064A61" w:rsidP="0093758B">
      <w:pPr>
        <w:pStyle w:val="1"/>
      </w:pPr>
      <w:bookmarkStart w:id="1" w:name="_Toc57576283"/>
      <w:r w:rsidRPr="000375D8">
        <w:t>模型的建立与求解</w:t>
      </w:r>
      <w:bookmarkEnd w:id="1"/>
    </w:p>
    <w:p w14:paraId="71689403" w14:textId="43E26F0C" w:rsidR="008A7A52" w:rsidRDefault="002923AC" w:rsidP="00476829">
      <w:pPr>
        <w:pStyle w:val="2"/>
        <w:spacing w:after="156"/>
      </w:pPr>
      <w:r>
        <w:rPr>
          <w:rFonts w:hint="eastAsia"/>
        </w:rPr>
        <w:t>初始化参数</w:t>
      </w:r>
    </w:p>
    <w:p w14:paraId="14EA9BDC" w14:textId="6ACD9B1B" w:rsidR="008A7A52" w:rsidRDefault="002923AC" w:rsidP="002923AC">
      <w:pPr>
        <w:ind w:firstLine="480"/>
      </w:pPr>
      <w:r>
        <w:rPr>
          <w:rFonts w:hint="eastAsia"/>
        </w:rPr>
        <w:t>首先根据题目要求初始化各类参数，其中包括参数蚂蚁的数量</w:t>
      </w:r>
      <w:r>
        <w:rPr>
          <w:rFonts w:hint="eastAsia"/>
        </w:rPr>
        <w:t>m</w:t>
      </w:r>
      <w:r>
        <w:rPr>
          <w:rFonts w:hint="eastAsia"/>
        </w:rPr>
        <w:t>，信息素的重要程度</w:t>
      </w:r>
      <w:r>
        <w:rPr>
          <w:rFonts w:hint="eastAsia"/>
        </w:rPr>
        <w:t>alpha</w:t>
      </w:r>
      <w:r>
        <w:rPr>
          <w:rFonts w:hint="eastAsia"/>
        </w:rPr>
        <w:t>，启发式因子的重要程度</w:t>
      </w:r>
      <w:r>
        <w:rPr>
          <w:rFonts w:hint="eastAsia"/>
        </w:rPr>
        <w:t>beta</w:t>
      </w:r>
      <w:r>
        <w:rPr>
          <w:rFonts w:hint="eastAsia"/>
        </w:rPr>
        <w:t>，信息素的蒸发系数</w:t>
      </w:r>
      <w:r>
        <w:rPr>
          <w:rFonts w:hint="eastAsia"/>
        </w:rPr>
        <w:t>rho</w:t>
      </w:r>
      <w:r>
        <w:rPr>
          <w:rFonts w:hint="eastAsia"/>
        </w:rPr>
        <w:t>，迭代次数</w:t>
      </w:r>
      <w:r>
        <w:rPr>
          <w:rFonts w:hint="eastAsia"/>
        </w:rPr>
        <w:t>G</w:t>
      </w:r>
      <w:r>
        <w:rPr>
          <w:rFonts w:hint="eastAsia"/>
        </w:rPr>
        <w:t>。同时初始化信息素矩阵</w:t>
      </w:r>
      <w:r>
        <w:rPr>
          <w:rFonts w:hint="eastAsia"/>
        </w:rPr>
        <w:t>T</w:t>
      </w:r>
      <w:r>
        <w:t>au</w:t>
      </w:r>
      <w:r>
        <w:rPr>
          <w:rFonts w:hint="eastAsia"/>
        </w:rPr>
        <w:t>，用于存储任意两点之间的信息素的大小，禁忌表用来记录每次迭代每只蚂蚁的路线</w:t>
      </w:r>
      <w:proofErr w:type="spellStart"/>
      <w:r>
        <w:rPr>
          <w:rFonts w:hint="eastAsia"/>
        </w:rPr>
        <w:t>T</w:t>
      </w:r>
      <w:r>
        <w:t>abu</w:t>
      </w:r>
      <w:proofErr w:type="spellEnd"/>
      <w:r>
        <w:t>,</w:t>
      </w:r>
      <w:r>
        <w:rPr>
          <w:rFonts w:hint="eastAsia"/>
        </w:rPr>
        <w:t>以及变量存储各代最佳路线以及每一代的最佳路线。其中</w:t>
      </w:r>
      <w:r>
        <w:rPr>
          <w:rFonts w:hint="eastAsia"/>
        </w:rPr>
        <w:t>MATLAB</w:t>
      </w:r>
      <w:r>
        <w:rPr>
          <w:rFonts w:hint="eastAsia"/>
        </w:rPr>
        <w:t>代码如下：</w:t>
      </w:r>
      <w:r w:rsidR="00FF1774">
        <w:t xml:space="preserve"> </w:t>
      </w:r>
    </w:p>
    <w:p w14:paraId="1617821A" w14:textId="77777777" w:rsidR="00FF1774" w:rsidRDefault="00FF1774" w:rsidP="002923AC">
      <w:pPr>
        <w:ind w:firstLine="480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923AC" w14:paraId="31C86F9B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14AFA7E3" w14:textId="1C1195D4" w:rsidR="002923AC" w:rsidRPr="00527988" w:rsidRDefault="002923AC" w:rsidP="002923AC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2923AC" w14:paraId="3081109F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716E535D" w14:textId="6005228B" w:rsidR="002923AC" w:rsidRDefault="002923AC" w:rsidP="006036DC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r>
              <w:rPr>
                <w:rFonts w:hint="eastAsia"/>
              </w:rPr>
              <w:t>初始化参数</w:t>
            </w:r>
          </w:p>
        </w:tc>
      </w:tr>
      <w:tr w:rsidR="002923AC" w14:paraId="0B758FA4" w14:textId="77777777" w:rsidTr="006036DC">
        <w:tc>
          <w:tcPr>
            <w:tcW w:w="8834" w:type="dxa"/>
            <w:shd w:val="clear" w:color="auto" w:fill="auto"/>
          </w:tcPr>
          <w:p w14:paraId="4926A180" w14:textId="77777777" w:rsidR="002923AC" w:rsidRPr="002923AC" w:rsidRDefault="002923AC" w:rsidP="002923A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m = 3;         </w:t>
            </w:r>
            <w:r w:rsidRPr="002923AC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% 蚂蚁的个数   一般取10-50    </w:t>
            </w:r>
          </w:p>
          <w:p w14:paraId="6A0E77B3" w14:textId="77777777" w:rsidR="002923AC" w:rsidRPr="002923AC" w:rsidRDefault="002923AC" w:rsidP="002923A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alpha = 1;     </w:t>
            </w:r>
            <w:r w:rsidRPr="002923AC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%  信息素的重要程度    </w:t>
            </w:r>
          </w:p>
          <w:p w14:paraId="481303D0" w14:textId="77777777" w:rsidR="002923AC" w:rsidRPr="002923AC" w:rsidRDefault="002923AC" w:rsidP="002923A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beta = 2;      </w:t>
            </w:r>
            <w:r w:rsidRPr="002923AC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%  启发式英子的重要程度   </w:t>
            </w:r>
          </w:p>
          <w:p w14:paraId="1C863116" w14:textId="77777777" w:rsidR="002923AC" w:rsidRPr="002923AC" w:rsidRDefault="002923AC" w:rsidP="002923A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lastRenderedPageBreak/>
              <w:t xml:space="preserve">rho = 0.5;     </w:t>
            </w:r>
            <w:r w:rsidRPr="002923AC">
              <w:rPr>
                <w:rFonts w:ascii="宋体" w:hAnsiTheme="minorHAnsi" w:cs="宋体"/>
                <w:color w:val="028009"/>
                <w:kern w:val="0"/>
                <w:szCs w:val="24"/>
              </w:rPr>
              <w:t>% 信息素蒸发系数</w:t>
            </w:r>
          </w:p>
          <w:p w14:paraId="6315C965" w14:textId="77777777" w:rsidR="002923AC" w:rsidRPr="002923AC" w:rsidRDefault="002923AC" w:rsidP="002923A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G = 20;        </w:t>
            </w:r>
            <w:r w:rsidRPr="002923AC">
              <w:rPr>
                <w:rFonts w:ascii="宋体" w:hAnsiTheme="minorHAnsi" w:cs="宋体"/>
                <w:color w:val="028009"/>
                <w:kern w:val="0"/>
                <w:szCs w:val="24"/>
              </w:rPr>
              <w:t>% 迭代数</w:t>
            </w:r>
          </w:p>
          <w:p w14:paraId="55DC0E91" w14:textId="77777777" w:rsidR="002923AC" w:rsidRPr="002923AC" w:rsidRDefault="002923AC" w:rsidP="002923A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Q = </w:t>
            </w:r>
            <w:proofErr w:type="gramStart"/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1;   </w:t>
            </w:r>
            <w:proofErr w:type="gramEnd"/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</w:t>
            </w:r>
            <w:r w:rsidRPr="002923AC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% </w:t>
            </w:r>
          </w:p>
          <w:p w14:paraId="7627B993" w14:textId="77777777" w:rsidR="002923AC" w:rsidRPr="002923AC" w:rsidRDefault="002923AC" w:rsidP="002923A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Eta = 1./distance;         </w:t>
            </w:r>
            <w:r w:rsidRPr="002923AC">
              <w:rPr>
                <w:rFonts w:ascii="宋体" w:hAnsiTheme="minorHAnsi" w:cs="宋体"/>
                <w:color w:val="028009"/>
                <w:kern w:val="0"/>
                <w:szCs w:val="24"/>
              </w:rPr>
              <w:t>% 启发式因子</w:t>
            </w:r>
          </w:p>
          <w:p w14:paraId="6D0721A1" w14:textId="6B9AD3EC" w:rsidR="002923AC" w:rsidRPr="002923AC" w:rsidRDefault="002923AC" w:rsidP="002923A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Tau = ones(M,M);         </w:t>
            </w:r>
            <w:r w:rsidRPr="002923AC">
              <w:rPr>
                <w:rFonts w:ascii="宋体" w:hAnsiTheme="minorHAnsi" w:cs="宋体"/>
                <w:color w:val="028009"/>
                <w:kern w:val="0"/>
                <w:szCs w:val="24"/>
              </w:rPr>
              <w:t>% 信息素矩阵存储着每两个城市之间的</w:t>
            </w:r>
            <w:r w:rsidRPr="002923AC">
              <w:rPr>
                <w:rFonts w:ascii="宋体" w:hAnsiTheme="minorHAnsi" w:cs="宋体" w:hint="eastAsia"/>
                <w:color w:val="028009"/>
                <w:kern w:val="0"/>
                <w:szCs w:val="24"/>
              </w:rPr>
              <w:t>信息素的数值</w:t>
            </w:r>
          </w:p>
          <w:p w14:paraId="45A2069D" w14:textId="77777777" w:rsidR="002923AC" w:rsidRPr="002923AC" w:rsidRDefault="002923AC" w:rsidP="002923A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zeros(</w:t>
            </w:r>
            <w:proofErr w:type="spellStart"/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>m,M</w:t>
            </w:r>
            <w:proofErr w:type="spellEnd"/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);         </w:t>
            </w:r>
            <w:r w:rsidRPr="002923AC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% 禁忌表，记录每只蚂蚁走过的路程  </w:t>
            </w:r>
          </w:p>
          <w:p w14:paraId="73E488E1" w14:textId="77777777" w:rsidR="002923AC" w:rsidRPr="002923AC" w:rsidRDefault="002923AC" w:rsidP="002923A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>R_best</w:t>
            </w:r>
            <w:proofErr w:type="spellEnd"/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zeros(G,M);       </w:t>
            </w:r>
            <w:r w:rsidRPr="002923AC">
              <w:rPr>
                <w:rFonts w:ascii="宋体" w:hAnsiTheme="minorHAnsi" w:cs="宋体"/>
                <w:color w:val="028009"/>
                <w:kern w:val="0"/>
                <w:szCs w:val="24"/>
              </w:rPr>
              <w:t>% 各代的最佳路线</w:t>
            </w:r>
          </w:p>
          <w:p w14:paraId="720380EA" w14:textId="05427AC7" w:rsidR="002923AC" w:rsidRPr="002923AC" w:rsidRDefault="002923AC" w:rsidP="002923A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proofErr w:type="spellStart"/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>L_best</w:t>
            </w:r>
            <w:proofErr w:type="spellEnd"/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inf.*ones(G,1</w:t>
            </w:r>
            <w:proofErr w:type="gramStart"/>
            <w:r w:rsidRPr="002923AC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);   </w:t>
            </w:r>
            <w:proofErr w:type="gramEnd"/>
            <w:r w:rsidRPr="002923AC">
              <w:rPr>
                <w:rFonts w:ascii="宋体" w:hAnsiTheme="minorHAnsi" w:cs="宋体"/>
                <w:color w:val="028009"/>
                <w:kern w:val="0"/>
                <w:szCs w:val="24"/>
              </w:rPr>
              <w:t>% 每一代的最佳路径的长度    初始假设为无穷大</w:t>
            </w:r>
          </w:p>
        </w:tc>
      </w:tr>
    </w:tbl>
    <w:p w14:paraId="4831BFC9" w14:textId="77777777" w:rsidR="002923AC" w:rsidRDefault="002923AC" w:rsidP="00C62257">
      <w:pPr>
        <w:ind w:firstLine="480"/>
      </w:pPr>
    </w:p>
    <w:p w14:paraId="3426AA68" w14:textId="1EE6E7C1" w:rsidR="00C3760F" w:rsidRDefault="002923AC" w:rsidP="00C62257">
      <w:pPr>
        <w:ind w:firstLine="480"/>
      </w:pPr>
      <w:r>
        <w:rPr>
          <w:rFonts w:hint="eastAsia"/>
        </w:rPr>
        <w:t>接下来随机产生</w:t>
      </w:r>
      <w:r>
        <w:rPr>
          <w:rFonts w:hint="eastAsia"/>
        </w:rPr>
        <w:t>20</w:t>
      </w:r>
      <w:r>
        <w:rPr>
          <w:rFonts w:hint="eastAsia"/>
        </w:rPr>
        <w:t>个城市的坐标，并用欧氏距离计算任意两点之间的距离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他们的距离，其中代码如下：</w:t>
      </w:r>
    </w:p>
    <w:p w14:paraId="1B559575" w14:textId="77777777" w:rsidR="00FF1774" w:rsidRDefault="00FF1774" w:rsidP="00C62257">
      <w:pPr>
        <w:ind w:firstLine="480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923AC" w14:paraId="05B565E9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102C11D9" w14:textId="77777777" w:rsidR="002923AC" w:rsidRPr="00527988" w:rsidRDefault="002923AC" w:rsidP="00FF1774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2923AC" w14:paraId="5030BA07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1B135857" w14:textId="1DF71877" w:rsidR="002923AC" w:rsidRDefault="002923AC" w:rsidP="006036DC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初始化</w:t>
            </w:r>
            <w:r w:rsidR="00FF1774">
              <w:rPr>
                <w:rFonts w:hint="eastAsia"/>
              </w:rPr>
              <w:t>距离</w:t>
            </w:r>
          </w:p>
        </w:tc>
      </w:tr>
      <w:tr w:rsidR="002923AC" w14:paraId="29DDE482" w14:textId="77777777" w:rsidTr="006036DC">
        <w:tc>
          <w:tcPr>
            <w:tcW w:w="8834" w:type="dxa"/>
            <w:shd w:val="clear" w:color="auto" w:fill="auto"/>
          </w:tcPr>
          <w:p w14:paraId="2927D10B" w14:textId="77777777" w:rsidR="00FF1774" w:rsidRPr="00FF1774" w:rsidRDefault="00FF1774" w:rsidP="00FF177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C = </w:t>
            </w:r>
            <w:proofErr w:type="spellStart"/>
            <w:proofErr w:type="gramStart"/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rands</w:t>
            </w:r>
            <w:proofErr w:type="spellEnd"/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gramEnd"/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20,2);</w:t>
            </w:r>
          </w:p>
          <w:p w14:paraId="778B6603" w14:textId="77777777" w:rsidR="00FF1774" w:rsidRPr="00FF1774" w:rsidRDefault="00FF1774" w:rsidP="00FF177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28009"/>
                <w:kern w:val="0"/>
                <w:szCs w:val="24"/>
              </w:rPr>
              <w:t>% M为问题的规模  M</w:t>
            </w:r>
            <w:proofErr w:type="gramStart"/>
            <w:r w:rsidRPr="00FF1774">
              <w:rPr>
                <w:rFonts w:ascii="宋体" w:hAnsiTheme="minorHAnsi" w:cs="宋体"/>
                <w:color w:val="028009"/>
                <w:kern w:val="0"/>
                <w:szCs w:val="24"/>
              </w:rPr>
              <w:t>个</w:t>
            </w:r>
            <w:proofErr w:type="gramEnd"/>
            <w:r w:rsidRPr="00FF1774">
              <w:rPr>
                <w:rFonts w:ascii="宋体" w:hAnsiTheme="minorHAnsi" w:cs="宋体"/>
                <w:color w:val="028009"/>
                <w:kern w:val="0"/>
                <w:szCs w:val="24"/>
              </w:rPr>
              <w:t>城市</w:t>
            </w:r>
          </w:p>
          <w:p w14:paraId="39D58B2F" w14:textId="77777777" w:rsidR="00FF1774" w:rsidRPr="00FF1774" w:rsidRDefault="00FF1774" w:rsidP="00FF177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[</w:t>
            </w:r>
            <w:proofErr w:type="gramStart"/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M,N</w:t>
            </w:r>
            <w:proofErr w:type="gramEnd"/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] = size(C);</w:t>
            </w:r>
          </w:p>
          <w:p w14:paraId="50495AEC" w14:textId="77777777" w:rsidR="00FF1774" w:rsidRPr="00FF1774" w:rsidRDefault="00FF1774" w:rsidP="00FF177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</w:p>
          <w:p w14:paraId="2931E933" w14:textId="77777777" w:rsidR="00FF1774" w:rsidRPr="00FF1774" w:rsidRDefault="00FF1774" w:rsidP="00FF177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28009"/>
                <w:kern w:val="0"/>
                <w:szCs w:val="24"/>
              </w:rPr>
              <w:t>% 记录任意两个城市之间的距离</w:t>
            </w:r>
          </w:p>
          <w:p w14:paraId="7ACC1EB8" w14:textId="77777777" w:rsidR="00FF1774" w:rsidRPr="00FF1774" w:rsidRDefault="00FF1774" w:rsidP="00FF177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28009"/>
                <w:kern w:val="0"/>
                <w:szCs w:val="24"/>
              </w:rPr>
              <w:t>% 求任意两个城市之间的距离</w:t>
            </w:r>
          </w:p>
          <w:p w14:paraId="78BA9B1F" w14:textId="3E00AA04" w:rsidR="002923AC" w:rsidRPr="002923AC" w:rsidRDefault="00FF1774" w:rsidP="006036D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distance=</w:t>
            </w:r>
            <w:proofErr w:type="spellStart"/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count_distance</w:t>
            </w:r>
            <w:proofErr w:type="spellEnd"/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(C);</w:t>
            </w:r>
          </w:p>
        </w:tc>
      </w:tr>
    </w:tbl>
    <w:p w14:paraId="0009A057" w14:textId="3A874148" w:rsidR="002923AC" w:rsidRDefault="002923AC" w:rsidP="00C62257">
      <w:pPr>
        <w:ind w:firstLine="480"/>
      </w:pPr>
    </w:p>
    <w:p w14:paraId="71E03B39" w14:textId="3D5361C7" w:rsidR="00FF1774" w:rsidRDefault="00FF1774" w:rsidP="00C62257">
      <w:pPr>
        <w:ind w:firstLine="48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ount_</w:t>
      </w:r>
      <w:r>
        <w:t>distanc</w:t>
      </w:r>
      <w:r>
        <w:rPr>
          <w:rFonts w:hint="eastAsia"/>
        </w:rPr>
        <w:t>e</w:t>
      </w:r>
      <w:proofErr w:type="spellEnd"/>
      <w:r>
        <w:rPr>
          <w:rFonts w:hint="eastAsia"/>
        </w:rPr>
        <w:t>函数是一个计算距离的函数，它可以计算出所有城市之间的距离，并存储在一个矩阵中，其中函数的定义如下：</w:t>
      </w:r>
    </w:p>
    <w:p w14:paraId="42DAD294" w14:textId="77777777" w:rsidR="00FF1774" w:rsidRDefault="00FF1774" w:rsidP="00C62257">
      <w:pPr>
        <w:ind w:firstLine="480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FF1774" w14:paraId="5A451659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7067D436" w14:textId="77777777" w:rsidR="00FF1774" w:rsidRPr="00527988" w:rsidRDefault="00FF1774" w:rsidP="00FF1774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FF1774" w14:paraId="2540FC7B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2777428E" w14:textId="7562705D" w:rsidR="00FF1774" w:rsidRDefault="00FF1774" w:rsidP="006036DC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r>
              <w:rPr>
                <w:rFonts w:hint="eastAsia"/>
              </w:rPr>
              <w:t>计算距离的函数</w:t>
            </w:r>
          </w:p>
        </w:tc>
      </w:tr>
      <w:tr w:rsidR="00FF1774" w14:paraId="39274179" w14:textId="77777777" w:rsidTr="006036DC">
        <w:tc>
          <w:tcPr>
            <w:tcW w:w="8834" w:type="dxa"/>
            <w:shd w:val="clear" w:color="auto" w:fill="auto"/>
          </w:tcPr>
          <w:p w14:paraId="4CDA5BD5" w14:textId="77777777" w:rsidR="00FF1774" w:rsidRPr="00FF1774" w:rsidRDefault="00FF1774" w:rsidP="00FF177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E00FF"/>
                <w:kern w:val="0"/>
                <w:szCs w:val="24"/>
              </w:rPr>
              <w:t>function</w:t>
            </w:r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distance=</w:t>
            </w:r>
            <w:proofErr w:type="spellStart"/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count_distance</w:t>
            </w:r>
            <w:proofErr w:type="spellEnd"/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(C)</w:t>
            </w:r>
          </w:p>
          <w:p w14:paraId="7001DBEF" w14:textId="77777777" w:rsidR="00FF1774" w:rsidRPr="00FF1774" w:rsidRDefault="00FF1774" w:rsidP="00FF177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[</w:t>
            </w:r>
            <w:proofErr w:type="gramStart"/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M,~</w:t>
            </w:r>
            <w:proofErr w:type="gramEnd"/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] = size(C);</w:t>
            </w:r>
          </w:p>
          <w:p w14:paraId="125F4CB3" w14:textId="77777777" w:rsidR="00FF1774" w:rsidRPr="00FF1774" w:rsidRDefault="00FF1774" w:rsidP="00FF177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distance = zeros(</w:t>
            </w:r>
            <w:proofErr w:type="gramStart"/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M,M</w:t>
            </w:r>
            <w:proofErr w:type="gramEnd"/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6D0E1FA7" w14:textId="77777777" w:rsidR="00FF1774" w:rsidRPr="00FF1774" w:rsidRDefault="00FF1774" w:rsidP="00FF177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m=1:M</w:t>
            </w:r>
          </w:p>
          <w:p w14:paraId="51E14573" w14:textId="77777777" w:rsidR="00FF1774" w:rsidRPr="00FF1774" w:rsidRDefault="00FF1774" w:rsidP="00FF177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FF1774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n=1:M</w:t>
            </w:r>
          </w:p>
          <w:p w14:paraId="4A322950" w14:textId="77777777" w:rsidR="00FF1774" w:rsidRPr="00FF1774" w:rsidRDefault="00FF1774" w:rsidP="00FF177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distance(</w:t>
            </w:r>
            <w:proofErr w:type="spellStart"/>
            <w:proofErr w:type="gramStart"/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m,n</w:t>
            </w:r>
            <w:proofErr w:type="spellEnd"/>
            <w:proofErr w:type="gramEnd"/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>) = sqrt(sum((C(m,:)-C(n,:)).^2));</w:t>
            </w:r>
          </w:p>
          <w:p w14:paraId="0167C86B" w14:textId="77777777" w:rsidR="00FF1774" w:rsidRPr="00FF1774" w:rsidRDefault="00FF1774" w:rsidP="00FF177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FF1774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058068FF" w14:textId="77777777" w:rsidR="00FF1774" w:rsidRPr="00FF1774" w:rsidRDefault="00FF1774" w:rsidP="00FF177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12F4171C" w14:textId="6D41F354" w:rsidR="00FF1774" w:rsidRPr="002923AC" w:rsidRDefault="00FF1774" w:rsidP="006036D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FF1774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</w:tc>
      </w:tr>
    </w:tbl>
    <w:p w14:paraId="098D205F" w14:textId="77777777" w:rsidR="00FF1774" w:rsidRDefault="00FF1774" w:rsidP="00C62257">
      <w:pPr>
        <w:ind w:firstLine="480"/>
        <w:rPr>
          <w:rFonts w:hint="eastAsia"/>
        </w:rPr>
      </w:pPr>
    </w:p>
    <w:p w14:paraId="09CDFE57" w14:textId="10E2B8EE" w:rsidR="002923AC" w:rsidRDefault="00FF1774" w:rsidP="00C62257">
      <w:pPr>
        <w:ind w:firstLine="480"/>
        <w:rPr>
          <w:rFonts w:hint="eastAsia"/>
        </w:rPr>
      </w:pPr>
      <w:r>
        <w:rPr>
          <w:rFonts w:hint="eastAsia"/>
        </w:rPr>
        <w:t>至此，所有提前的准备工作已经完成，接下来需要通过蚁群算法计算出最合适的路径。</w:t>
      </w:r>
    </w:p>
    <w:p w14:paraId="066527E7" w14:textId="7C90D7E9" w:rsidR="00FF1774" w:rsidRDefault="00FF1774" w:rsidP="00C62257">
      <w:pPr>
        <w:ind w:firstLine="480"/>
      </w:pPr>
    </w:p>
    <w:p w14:paraId="5BB810A3" w14:textId="3F6314F5" w:rsidR="00FF1774" w:rsidRDefault="00FF1774" w:rsidP="00C62257">
      <w:pPr>
        <w:ind w:firstLine="480"/>
      </w:pPr>
    </w:p>
    <w:p w14:paraId="5727C961" w14:textId="2C6567EE" w:rsidR="00FF1774" w:rsidRDefault="00FF1774" w:rsidP="00C62257">
      <w:pPr>
        <w:ind w:firstLine="480"/>
      </w:pPr>
    </w:p>
    <w:p w14:paraId="4950D932" w14:textId="77777777" w:rsidR="00FF1774" w:rsidRPr="002923AC" w:rsidRDefault="00FF1774" w:rsidP="00C62257">
      <w:pPr>
        <w:ind w:firstLine="480"/>
        <w:rPr>
          <w:rFonts w:hint="eastAsia"/>
        </w:rPr>
      </w:pPr>
    </w:p>
    <w:p w14:paraId="5307310E" w14:textId="3DA934CC" w:rsidR="008A7A52" w:rsidRDefault="002923AC" w:rsidP="00476829">
      <w:pPr>
        <w:pStyle w:val="2"/>
        <w:spacing w:after="156"/>
      </w:pPr>
      <w:r>
        <w:rPr>
          <w:rFonts w:hint="eastAsia"/>
        </w:rPr>
        <w:lastRenderedPageBreak/>
        <w:t>迭代计算</w:t>
      </w:r>
    </w:p>
    <w:p w14:paraId="1F5B4396" w14:textId="7FA65AF0" w:rsidR="00FF1774" w:rsidRDefault="00FF1774" w:rsidP="00FF1774">
      <w:pPr>
        <w:ind w:firstLine="480"/>
      </w:pPr>
      <w:r w:rsidRPr="00FF1774">
        <w:rPr>
          <w:rFonts w:hint="eastAsia"/>
        </w:rPr>
        <w:t>蚁群算法是一种用来寻找优化路径的概率型算法。它由</w:t>
      </w:r>
      <w:r w:rsidRPr="00FF1774">
        <w:rPr>
          <w:rFonts w:hint="eastAsia"/>
        </w:rPr>
        <w:t>Marco Dorigo</w:t>
      </w:r>
      <w:r w:rsidRPr="00FF1774">
        <w:rPr>
          <w:rFonts w:hint="eastAsia"/>
        </w:rPr>
        <w:t>于</w:t>
      </w:r>
      <w:r w:rsidRPr="00FF1774">
        <w:rPr>
          <w:rFonts w:hint="eastAsia"/>
        </w:rPr>
        <w:t>1992</w:t>
      </w:r>
      <w:r w:rsidRPr="00FF1774">
        <w:rPr>
          <w:rFonts w:hint="eastAsia"/>
        </w:rPr>
        <w:t>年在他的博士论文中提出，其灵感来源于蚂蚁在寻找食物过程中发现路径的行为。蚁群算法应用于解决优化问题的基本思路为：用蚂蚁的行走路径表示待优化问题的可行解，整个蚂蚁群体的所有路径构成待优化问题的解空间。路径较短的蚂蚁释放的信息素量较多，随着时间的推进，较短的路径上累积的信息素浓度逐渐增高，选择该路径的蚂蚁个数也愈来愈多。最终，整个蚂蚁会在正反馈的作用下集中到最佳的路径上，此时对应的便是待优化问题的最优解。</w:t>
      </w:r>
    </w:p>
    <w:p w14:paraId="37430822" w14:textId="77777777" w:rsidR="00FF1774" w:rsidRPr="00FF1774" w:rsidRDefault="00FF1774" w:rsidP="00FF1774">
      <w:pPr>
        <w:ind w:firstLine="480"/>
        <w:rPr>
          <w:rFonts w:hint="eastAsia"/>
        </w:rPr>
      </w:pPr>
    </w:p>
    <w:p w14:paraId="05D5AD5E" w14:textId="71AF46DC" w:rsidR="008A7A52" w:rsidRDefault="002923AC" w:rsidP="002923AC">
      <w:pPr>
        <w:pStyle w:val="3"/>
        <w:ind w:left="0" w:firstLine="0"/>
      </w:pPr>
      <w:r>
        <w:rPr>
          <w:rFonts w:hint="eastAsia"/>
        </w:rPr>
        <w:t>生成随机路线</w:t>
      </w:r>
      <w:r w:rsidR="00FF1774">
        <w:rPr>
          <w:rFonts w:hint="eastAsia"/>
        </w:rPr>
        <w:t>、</w:t>
      </w:r>
    </w:p>
    <w:p w14:paraId="6C3E6BBE" w14:textId="7C8B3A56" w:rsidR="00FF1774" w:rsidRDefault="00EE5FA0" w:rsidP="00FF1774">
      <w:pPr>
        <w:ind w:firstLine="480"/>
      </w:pPr>
      <w:r>
        <w:rPr>
          <w:rFonts w:hint="eastAsia"/>
        </w:rPr>
        <w:t>首先将</w:t>
      </w:r>
      <w:r>
        <w:rPr>
          <w:rFonts w:hint="eastAsia"/>
        </w:rPr>
        <w:t>m</w:t>
      </w:r>
      <w:r>
        <w:rPr>
          <w:rFonts w:hint="eastAsia"/>
        </w:rPr>
        <w:t>只蚂蚁随机放到</w:t>
      </w:r>
      <w:r w:rsidR="00C659E6">
        <w:rPr>
          <w:rFonts w:hint="eastAsia"/>
        </w:rPr>
        <w:t>M</w:t>
      </w:r>
      <w:proofErr w:type="gramStart"/>
      <w:r w:rsidR="00C659E6">
        <w:rPr>
          <w:rFonts w:hint="eastAsia"/>
        </w:rPr>
        <w:t>个</w:t>
      </w:r>
      <w:proofErr w:type="gramEnd"/>
      <w:r w:rsidR="00C659E6">
        <w:rPr>
          <w:rFonts w:hint="eastAsia"/>
        </w:rPr>
        <w:t>城市中，我定义了函数</w:t>
      </w:r>
      <w:proofErr w:type="spellStart"/>
      <w:r w:rsidR="00C659E6">
        <w:rPr>
          <w:rFonts w:hint="eastAsia"/>
        </w:rPr>
        <w:t>put</w:t>
      </w:r>
      <w:r w:rsidR="00C659E6">
        <w:t>_ant_random</w:t>
      </w:r>
      <w:proofErr w:type="spellEnd"/>
      <w:r w:rsidR="00C659E6">
        <w:rPr>
          <w:rFonts w:hint="eastAsia"/>
        </w:rPr>
        <w:t>，如下：</w:t>
      </w:r>
    </w:p>
    <w:p w14:paraId="0449F466" w14:textId="77777777" w:rsidR="00C659E6" w:rsidRDefault="00C659E6" w:rsidP="00FF1774">
      <w:pPr>
        <w:ind w:firstLine="480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C659E6" w14:paraId="3EFAA314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4DD351EC" w14:textId="77777777" w:rsidR="00C659E6" w:rsidRPr="00527988" w:rsidRDefault="00C659E6" w:rsidP="006036DC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C659E6" w14:paraId="6104D1B1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304EFB20" w14:textId="0F396D2E" w:rsidR="00C659E6" w:rsidRDefault="00C659E6" w:rsidP="006036DC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r>
              <w:rPr>
                <w:rFonts w:hint="eastAsia"/>
              </w:rPr>
              <w:t>放蚂蚁</w:t>
            </w:r>
          </w:p>
        </w:tc>
      </w:tr>
      <w:tr w:rsidR="00C659E6" w14:paraId="459C4793" w14:textId="77777777" w:rsidTr="006036DC">
        <w:tc>
          <w:tcPr>
            <w:tcW w:w="8834" w:type="dxa"/>
            <w:shd w:val="clear" w:color="auto" w:fill="auto"/>
          </w:tcPr>
          <w:p w14:paraId="3E7673AD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function</w:t>
            </w: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T=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put_ant_random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proofErr w:type="gram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m,M</w:t>
            </w:r>
            <w:proofErr w:type="spellEnd"/>
            <w:proofErr w:type="gram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)</w:t>
            </w:r>
          </w:p>
          <w:p w14:paraId="614084EB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random_pos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[];</w:t>
            </w:r>
          </w:p>
          <w:p w14:paraId="033819BF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=1:(ceil(m/M))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% m只蚂蚁随即放到M座城市 </w:t>
            </w:r>
          </w:p>
          <w:p w14:paraId="3150D851" w14:textId="203717CF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random_pos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[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random_</w:t>
            </w:r>
            <w:proofErr w:type="gram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pos,randperm</w:t>
            </w:r>
            <w:proofErr w:type="spellEnd"/>
            <w:proofErr w:type="gram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(M)];   </w:t>
            </w:r>
          </w:p>
          <w:p w14:paraId="05877438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  在</w:t>
            </w:r>
            <w:proofErr w:type="spellStart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random_pos</w:t>
            </w:r>
            <w:proofErr w:type="spellEnd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 中随机选择m个数，代表蚂蚁的初始城市</w:t>
            </w:r>
          </w:p>
          <w:p w14:paraId="38824530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78A508CB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T=(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random_pos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(1,1:m))';</w:t>
            </w:r>
          </w:p>
          <w:p w14:paraId="7E9F7018" w14:textId="19055499" w:rsidR="00C659E6" w:rsidRPr="002923AC" w:rsidRDefault="00C659E6" w:rsidP="006036D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</w:tc>
      </w:tr>
    </w:tbl>
    <w:p w14:paraId="6012A956" w14:textId="2431A9F9" w:rsidR="00C659E6" w:rsidRDefault="00C659E6" w:rsidP="00FF1774">
      <w:pPr>
        <w:ind w:firstLine="480"/>
      </w:pPr>
    </w:p>
    <w:p w14:paraId="77F18091" w14:textId="67BA17E7" w:rsidR="00C659E6" w:rsidRDefault="00C659E6" w:rsidP="00C659E6">
      <w:pPr>
        <w:ind w:firstLine="480"/>
      </w:pPr>
      <w:r>
        <w:rPr>
          <w:rFonts w:hint="eastAsia"/>
        </w:rPr>
        <w:t>将蚂蚁随机的放到不同的城市之后就可以随机生成路线，我定义了函数</w:t>
      </w:r>
      <w:proofErr w:type="spellStart"/>
      <w:r>
        <w:rPr>
          <w:rFonts w:hint="eastAsia"/>
        </w:rPr>
        <w:t>create_</w:t>
      </w:r>
      <w:r>
        <w:t>newroute</w:t>
      </w:r>
      <w:proofErr w:type="spellEnd"/>
      <w:r>
        <w:rPr>
          <w:rFonts w:hint="eastAsia"/>
        </w:rPr>
        <w:t>来生成函数，具体如下：</w:t>
      </w:r>
    </w:p>
    <w:p w14:paraId="6933EC15" w14:textId="77777777" w:rsidR="00C659E6" w:rsidRDefault="00C659E6" w:rsidP="00C659E6">
      <w:pPr>
        <w:ind w:firstLine="480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C659E6" w14:paraId="14B6D062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06DE2ED2" w14:textId="77777777" w:rsidR="00C659E6" w:rsidRPr="00527988" w:rsidRDefault="00C659E6" w:rsidP="00C659E6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C659E6" w14:paraId="73858D21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44650BE1" w14:textId="3191A552" w:rsidR="00C659E6" w:rsidRDefault="00C659E6" w:rsidP="006036DC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r>
              <w:rPr>
                <w:rFonts w:hint="eastAsia"/>
              </w:rPr>
              <w:t>循环生成路线</w:t>
            </w:r>
          </w:p>
        </w:tc>
      </w:tr>
      <w:tr w:rsidR="00C659E6" w14:paraId="12ABE698" w14:textId="77777777" w:rsidTr="006036DC">
        <w:tc>
          <w:tcPr>
            <w:tcW w:w="8834" w:type="dxa"/>
            <w:shd w:val="clear" w:color="auto" w:fill="auto"/>
          </w:tcPr>
          <w:p w14:paraId="2C5CBA78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function</w:t>
            </w: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[</w:t>
            </w:r>
            <w:proofErr w:type="gram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Tau,Tabu</w:t>
            </w:r>
            <w:proofErr w:type="gram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]=create_newroute(m,M,Tabu,Tau,alpha,beta,Eta,R_best,gen)</w:t>
            </w:r>
          </w:p>
          <w:p w14:paraId="7C6A56F2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=2:M    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  从第二个城市开始</w:t>
            </w:r>
          </w:p>
          <w:p w14:paraId="16967B73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j=1:m 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  每只蚂蚁</w:t>
            </w:r>
          </w:p>
          <w:p w14:paraId="260AB63B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visited =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(j,1:(i-1)); 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  在访问第</w:t>
            </w:r>
            <w:proofErr w:type="spellStart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i</w:t>
            </w:r>
            <w:proofErr w:type="spellEnd"/>
            <w:proofErr w:type="gramStart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个</w:t>
            </w:r>
            <w:proofErr w:type="gramEnd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城市的时候，第j</w:t>
            </w:r>
            <w:proofErr w:type="gramStart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个</w:t>
            </w:r>
            <w:proofErr w:type="gramEnd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蚂蚁访问过的城市</w:t>
            </w:r>
          </w:p>
          <w:p w14:paraId="03FDCBE8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unvisited = zeros(1,(M+1-i));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%  </w:t>
            </w:r>
            <w:proofErr w:type="gramStart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待访问</w:t>
            </w:r>
            <w:proofErr w:type="gramEnd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的城市</w:t>
            </w:r>
          </w:p>
          <w:p w14:paraId="3A8427EC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visit_P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unvisited; 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  蚂蚁j访问剩下的城市的概率</w:t>
            </w:r>
          </w:p>
          <w:p w14:paraId="7AFC5BC0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count = 1;</w:t>
            </w:r>
          </w:p>
          <w:p w14:paraId="3E58DED8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k=1:M 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 这个循环是</w:t>
            </w:r>
            <w:proofErr w:type="gramStart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找出未访问</w:t>
            </w:r>
            <w:proofErr w:type="gramEnd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的城市  </w:t>
            </w:r>
          </w:p>
          <w:p w14:paraId="7269D550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if</w:t>
            </w: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isempty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(find(visited==k)) 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还没有访问过的城市  如果成立。则证明第k</w:t>
            </w:r>
            <w:proofErr w:type="gramStart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个</w:t>
            </w:r>
            <w:proofErr w:type="gramEnd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城市没有访问过</w:t>
            </w:r>
          </w:p>
          <w:p w14:paraId="61295DE3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        unvisited(count) = k;</w:t>
            </w:r>
          </w:p>
          <w:p w14:paraId="0B03C92D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        count = count+1;</w:t>
            </w:r>
          </w:p>
          <w:p w14:paraId="2B49728E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3BBC75B2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lastRenderedPageBreak/>
              <w:t xml:space="preserve">        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47FC0BC6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  计算</w:t>
            </w:r>
            <w:proofErr w:type="gramStart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待选择</w:t>
            </w:r>
            <w:proofErr w:type="gramEnd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城</w:t>
            </w:r>
            <w:r w:rsidRPr="00C659E6">
              <w:rPr>
                <w:rFonts w:ascii="宋体" w:hAnsiTheme="minorHAnsi" w:cs="宋体" w:hint="eastAsia"/>
                <w:color w:val="028009"/>
                <w:kern w:val="0"/>
                <w:szCs w:val="24"/>
              </w:rPr>
              <w:t>市的概率</w:t>
            </w:r>
          </w:p>
          <w:p w14:paraId="2B5C8A2A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k=1:length(unvisited)  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 Tau(visited(end),unvisited(k))访问过的城市的最后一个与所有</w:t>
            </w:r>
            <w:proofErr w:type="gramStart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未访问</w:t>
            </w:r>
            <w:proofErr w:type="gramEnd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的城市之间的信息素</w:t>
            </w:r>
          </w:p>
          <w:p w14:paraId="182D41EE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   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visit_P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(k) = ((Tau(visited(end</w:t>
            </w:r>
            <w:proofErr w:type="gram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),unvisited</w:t>
            </w:r>
            <w:proofErr w:type="gram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(k)))^alpha)*(Eta(visited(end),unvisited(k))^beta);</w:t>
            </w:r>
          </w:p>
          <w:p w14:paraId="1B4704AE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0E8B4A0D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visit_P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visit_P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/sum(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visit_P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); 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  访问每条路径的概率的大小</w:t>
            </w:r>
          </w:p>
          <w:p w14:paraId="10A4891A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   按照概率选择下一个要访问的城市</w:t>
            </w:r>
          </w:p>
          <w:p w14:paraId="132C5CA6" w14:textId="062ADA9B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  用轮盘</w:t>
            </w:r>
            <w:proofErr w:type="gramStart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赌选择</w:t>
            </w:r>
            <w:proofErr w:type="gramEnd"/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方法      </w:t>
            </w:r>
          </w:p>
          <w:p w14:paraId="27EB1A9B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Pcum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cumsum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visit_P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01687F09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selected = </w:t>
            </w:r>
            <w:proofErr w:type="gram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find(</w:t>
            </w:r>
            <w:proofErr w:type="spellStart"/>
            <w:proofErr w:type="gram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Pcum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&gt;=rand);</w:t>
            </w:r>
          </w:p>
          <w:p w14:paraId="20DE1DC4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to_visited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unvisited(</w:t>
            </w:r>
            <w:proofErr w:type="gram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selected(</w:t>
            </w:r>
            <w:proofErr w:type="gram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1));</w:t>
            </w:r>
          </w:p>
          <w:p w14:paraId="0428A31A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j,i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) =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to_visited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;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 添加到禁忌表</w:t>
            </w:r>
          </w:p>
          <w:p w14:paraId="2605D295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486C6DD1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02BDB84B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if</w:t>
            </w: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gen&gt;=2</w:t>
            </w:r>
          </w:p>
          <w:p w14:paraId="4353CA72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proofErr w:type="spellStart"/>
            <w:proofErr w:type="gram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gram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1,:) =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R_best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(gen-1,:);</w:t>
            </w:r>
          </w:p>
          <w:p w14:paraId="008A4FE9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5528559D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19169702" w14:textId="67AE7F76" w:rsidR="00C659E6" w:rsidRPr="002923AC" w:rsidRDefault="00C659E6" w:rsidP="006036D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</w:p>
        </w:tc>
      </w:tr>
    </w:tbl>
    <w:p w14:paraId="205282C9" w14:textId="51504DD5" w:rsidR="00C659E6" w:rsidRDefault="00C659E6" w:rsidP="00FF1774">
      <w:pPr>
        <w:ind w:firstLine="480"/>
      </w:pPr>
    </w:p>
    <w:p w14:paraId="10C6BB60" w14:textId="3C275F05" w:rsidR="00C659E6" w:rsidRDefault="00C659E6" w:rsidP="00FF1774">
      <w:pPr>
        <w:ind w:firstLine="480"/>
      </w:pPr>
      <w:r>
        <w:rPr>
          <w:rFonts w:hint="eastAsia"/>
        </w:rPr>
        <w:t>从第二个城市开始迭代，首先将访问的第一个城市加入禁忌表，之后每轮循环计算选择城市的概率，其中计算访问城市概率的函数定义如下：</w:t>
      </w:r>
    </w:p>
    <w:p w14:paraId="4D750AAC" w14:textId="63A56D0D" w:rsidR="00C659E6" w:rsidRDefault="00C659E6" w:rsidP="00FF1774">
      <w:pPr>
        <w:ind w:firstLine="480"/>
      </w:pPr>
      <w:r w:rsidRPr="00C659E6">
        <w:drawing>
          <wp:inline distT="0" distB="0" distL="0" distR="0" wp14:anchorId="5A75FA6E" wp14:editId="7B153BBA">
            <wp:extent cx="4000529" cy="947744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29" cy="9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7179" w14:textId="77777777" w:rsidR="00C659E6" w:rsidRDefault="00C659E6" w:rsidP="00FF1774">
      <w:pPr>
        <w:ind w:firstLine="480"/>
        <w:rPr>
          <w:rFonts w:hint="eastAsia"/>
        </w:rPr>
      </w:pPr>
    </w:p>
    <w:p w14:paraId="5FF02CBF" w14:textId="6578BADC" w:rsidR="00C659E6" w:rsidRDefault="00C659E6" w:rsidP="00FF1774">
      <w:pPr>
        <w:ind w:firstLine="480"/>
        <w:rPr>
          <w:rFonts w:hint="eastAsia"/>
        </w:rPr>
      </w:pPr>
      <w:r>
        <w:rPr>
          <w:rFonts w:hint="eastAsia"/>
        </w:rPr>
        <w:t>使用轮盘赌的方法选择下一次访问的城市，然后将选择的城市加入禁忌表，之后继续迭代，最终可以生成每只蚂蚁的访问路线。</w:t>
      </w:r>
    </w:p>
    <w:p w14:paraId="6F3939F4" w14:textId="77777777" w:rsidR="00C659E6" w:rsidRPr="00FF1774" w:rsidRDefault="00C659E6" w:rsidP="00FF1774">
      <w:pPr>
        <w:ind w:firstLine="480"/>
        <w:rPr>
          <w:rFonts w:hint="eastAsia"/>
        </w:rPr>
      </w:pPr>
    </w:p>
    <w:p w14:paraId="1CC1A10D" w14:textId="3A7A4C9E" w:rsidR="002923AC" w:rsidRDefault="002923AC" w:rsidP="002923AC">
      <w:pPr>
        <w:pStyle w:val="3"/>
        <w:ind w:left="0" w:firstLine="0"/>
      </w:pPr>
      <w:r>
        <w:rPr>
          <w:rFonts w:hint="eastAsia"/>
        </w:rPr>
        <w:t>记录最佳路线</w:t>
      </w:r>
    </w:p>
    <w:p w14:paraId="00DA154E" w14:textId="3B7FFF80" w:rsidR="002923AC" w:rsidRDefault="00C659E6" w:rsidP="002923AC">
      <w:pPr>
        <w:ind w:firstLine="480"/>
      </w:pPr>
      <w:r>
        <w:rPr>
          <w:rFonts w:hint="eastAsia"/>
        </w:rPr>
        <w:t>在得到了每只蚂蚁的游览路线之后，需要从所有蚂蚁中找出最优的那条路线，这里我定义了函数</w:t>
      </w:r>
      <w:proofErr w:type="spellStart"/>
      <w:r>
        <w:rPr>
          <w:rFonts w:hint="eastAsia"/>
        </w:rPr>
        <w:t>find_</w:t>
      </w:r>
      <w:r>
        <w:t>best_distance</w:t>
      </w:r>
      <w:proofErr w:type="spellEnd"/>
      <w:r>
        <w:rPr>
          <w:rFonts w:hint="eastAsia"/>
        </w:rPr>
        <w:t>去找到最优的路线，函数定义如下：</w:t>
      </w:r>
    </w:p>
    <w:p w14:paraId="38799AA1" w14:textId="77777777" w:rsidR="00C659E6" w:rsidRDefault="00C659E6" w:rsidP="002923AC">
      <w:pPr>
        <w:ind w:firstLine="480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C659E6" w14:paraId="072E667D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0CD29F1A" w14:textId="77777777" w:rsidR="00C659E6" w:rsidRPr="00527988" w:rsidRDefault="00C659E6" w:rsidP="00C659E6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C659E6" w14:paraId="20F447C2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1A1E8C2D" w14:textId="5A901778" w:rsidR="00C659E6" w:rsidRDefault="00C659E6" w:rsidP="006036DC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r>
              <w:rPr>
                <w:rFonts w:hint="eastAsia"/>
              </w:rPr>
              <w:t>寻找最优路线</w:t>
            </w:r>
          </w:p>
        </w:tc>
      </w:tr>
      <w:tr w:rsidR="00C659E6" w14:paraId="2C62EA32" w14:textId="77777777" w:rsidTr="006036DC">
        <w:tc>
          <w:tcPr>
            <w:tcW w:w="8834" w:type="dxa"/>
            <w:shd w:val="clear" w:color="auto" w:fill="auto"/>
          </w:tcPr>
          <w:p w14:paraId="1EF6784A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function</w:t>
            </w: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[L_</w:t>
            </w:r>
            <w:proofErr w:type="gram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best,R</w:t>
            </w:r>
            <w:proofErr w:type="gram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_best,L]=find_best_distance(m,M,Tabu,distance,L_best,R_best,ge</w:t>
            </w: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lastRenderedPageBreak/>
              <w:t>n)</w:t>
            </w:r>
          </w:p>
          <w:p w14:paraId="70716906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L = zeros(</w:t>
            </w:r>
            <w:proofErr w:type="gram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1,m</w:t>
            </w:r>
            <w:proofErr w:type="gram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49D70995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=1:m</w:t>
            </w:r>
          </w:p>
          <w:p w14:paraId="59978373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R = </w:t>
            </w:r>
            <w:proofErr w:type="spellStart"/>
            <w:proofErr w:type="gram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proofErr w:type="gram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,:);</w:t>
            </w:r>
          </w:p>
          <w:p w14:paraId="249AC951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L(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) = distance(R(M),R(1)); 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 因为要走一</w:t>
            </w:r>
            <w:r w:rsidRPr="00C659E6">
              <w:rPr>
                <w:rFonts w:ascii="宋体" w:hAnsiTheme="minorHAnsi" w:cs="宋体" w:hint="eastAsia"/>
                <w:color w:val="028009"/>
                <w:kern w:val="0"/>
                <w:szCs w:val="24"/>
              </w:rPr>
              <w:t>周回到原来的地点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    </w:t>
            </w:r>
          </w:p>
          <w:p w14:paraId="6129E989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j=1:(M-1)</w:t>
            </w:r>
          </w:p>
          <w:p w14:paraId="1FF1270E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L(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) = L(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)+distance(R(j</w:t>
            </w:r>
            <w:proofErr w:type="gram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),R</w:t>
            </w:r>
            <w:proofErr w:type="gram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(j+1));</w:t>
            </w:r>
          </w:p>
          <w:p w14:paraId="0174085A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5B710404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19B3E473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L_best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(gen) = min(L);  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  记录每一代中路径的最短值</w:t>
            </w:r>
          </w:p>
          <w:p w14:paraId="254FCA4C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pos = find(L==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L_best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(gen));</w:t>
            </w:r>
          </w:p>
          <w:p w14:paraId="01109A22" w14:textId="77777777" w:rsidR="00C659E6" w:rsidRPr="00C659E6" w:rsidRDefault="00C659E6" w:rsidP="00C659E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R_best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(gen,:) = </w:t>
            </w:r>
            <w:proofErr w:type="spellStart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C659E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(pos(1),:);   </w:t>
            </w:r>
            <w:r w:rsidRPr="00C659E6">
              <w:rPr>
                <w:rFonts w:ascii="宋体" w:hAnsiTheme="minorHAnsi" w:cs="宋体"/>
                <w:color w:val="028009"/>
                <w:kern w:val="0"/>
                <w:szCs w:val="24"/>
              </w:rPr>
              <w:t>% 最优的路径</w:t>
            </w:r>
          </w:p>
          <w:p w14:paraId="2F500880" w14:textId="47C397B2" w:rsidR="00C659E6" w:rsidRPr="00C659E6" w:rsidRDefault="00C659E6" w:rsidP="006036D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C659E6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</w:tc>
      </w:tr>
    </w:tbl>
    <w:p w14:paraId="73190FAC" w14:textId="359F59DD" w:rsidR="00C659E6" w:rsidRDefault="00C659E6" w:rsidP="002923AC">
      <w:pPr>
        <w:ind w:firstLine="480"/>
      </w:pPr>
    </w:p>
    <w:p w14:paraId="3D4730BA" w14:textId="13E307EE" w:rsidR="00C659E6" w:rsidRDefault="00C659E6" w:rsidP="002923AC">
      <w:pPr>
        <w:ind w:firstLine="480"/>
      </w:pPr>
      <w:r>
        <w:rPr>
          <w:rFonts w:hint="eastAsia"/>
        </w:rPr>
        <w:t>根据之前的距离可以计算每条路线的走过的距离，要注意的是，最重要走回起点，所以需要增加最终节点到最初节点的路线。计算出每一条路线的总长度之后，找出其中的最短路线。</w:t>
      </w:r>
    </w:p>
    <w:p w14:paraId="07B40052" w14:textId="77777777" w:rsidR="00C659E6" w:rsidRPr="002923AC" w:rsidRDefault="00C659E6" w:rsidP="002923AC">
      <w:pPr>
        <w:ind w:firstLine="480"/>
        <w:rPr>
          <w:rFonts w:hint="eastAsia"/>
        </w:rPr>
      </w:pPr>
    </w:p>
    <w:p w14:paraId="101941A6" w14:textId="497004E3" w:rsidR="002923AC" w:rsidRDefault="002923AC" w:rsidP="002923AC">
      <w:pPr>
        <w:pStyle w:val="3"/>
        <w:ind w:left="0" w:firstLine="0"/>
      </w:pPr>
      <w:r>
        <w:rPr>
          <w:rFonts w:hint="eastAsia"/>
        </w:rPr>
        <w:t>更新信息素</w:t>
      </w:r>
    </w:p>
    <w:p w14:paraId="6978511B" w14:textId="44DB7143" w:rsidR="002923AC" w:rsidRDefault="002F22C8" w:rsidP="002923AC">
      <w:pPr>
        <w:ind w:firstLine="480"/>
      </w:pPr>
      <w:r>
        <w:rPr>
          <w:rFonts w:hint="eastAsia"/>
        </w:rPr>
        <w:t>找到最优路线之后需要更新不同城市之间的信息素，我定义了函数</w:t>
      </w:r>
      <w:proofErr w:type="spellStart"/>
      <w:r>
        <w:rPr>
          <w:rFonts w:hint="eastAsia"/>
        </w:rPr>
        <w:t>renew</w:t>
      </w:r>
      <w:r>
        <w:t>_</w:t>
      </w:r>
      <w:r>
        <w:rPr>
          <w:rFonts w:hint="eastAsia"/>
        </w:rPr>
        <w:t>tau</w:t>
      </w:r>
      <w:proofErr w:type="spellEnd"/>
      <w:r>
        <w:rPr>
          <w:rFonts w:hint="eastAsia"/>
        </w:rPr>
        <w:t>来更新城市之间路线的信息素，具体的公式如下：</w:t>
      </w:r>
    </w:p>
    <w:p w14:paraId="3194FA79" w14:textId="25D7FD78" w:rsidR="002F22C8" w:rsidRDefault="002F22C8" w:rsidP="002F22C8">
      <w:pPr>
        <w:ind w:firstLine="480"/>
        <w:jc w:val="center"/>
      </w:pPr>
      <w:r w:rsidRPr="002F22C8">
        <w:drawing>
          <wp:inline distT="0" distB="0" distL="0" distR="0" wp14:anchorId="0032914A" wp14:editId="2EFC7317">
            <wp:extent cx="2686070" cy="1133483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70" cy="11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AAB9" w14:textId="4749EE04" w:rsidR="002F22C8" w:rsidRDefault="002F22C8" w:rsidP="002F22C8">
      <w:pPr>
        <w:ind w:firstLine="480"/>
        <w:jc w:val="center"/>
      </w:pPr>
    </w:p>
    <w:p w14:paraId="7A3CDD27" w14:textId="4B376D09" w:rsidR="002F22C8" w:rsidRDefault="002F22C8" w:rsidP="002F22C8">
      <w:pPr>
        <w:ind w:firstLine="480"/>
        <w:jc w:val="left"/>
      </w:pPr>
      <w:r>
        <w:rPr>
          <w:rFonts w:hint="eastAsia"/>
        </w:rPr>
        <w:t>代码如下：</w:t>
      </w:r>
    </w:p>
    <w:p w14:paraId="285EE07E" w14:textId="77777777" w:rsidR="002F22C8" w:rsidRDefault="002F22C8" w:rsidP="002F22C8">
      <w:pPr>
        <w:ind w:firstLine="480"/>
        <w:jc w:val="left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F22C8" w14:paraId="25B7C181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71A6C3F0" w14:textId="77777777" w:rsidR="002F22C8" w:rsidRPr="00527988" w:rsidRDefault="002F22C8" w:rsidP="006036DC">
            <w:pPr>
              <w:pStyle w:val="a9"/>
              <w:ind w:firstLine="480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2F22C8" w14:paraId="7FD52810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15873A52" w14:textId="3E2E61D6" w:rsidR="002F22C8" w:rsidRDefault="002F22C8" w:rsidP="006036DC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r>
              <w:rPr>
                <w:rFonts w:hint="eastAsia"/>
              </w:rPr>
              <w:t>更新信息素</w:t>
            </w:r>
          </w:p>
        </w:tc>
      </w:tr>
      <w:tr w:rsidR="002F22C8" w14:paraId="7DDABAA6" w14:textId="77777777" w:rsidTr="006036DC">
        <w:tc>
          <w:tcPr>
            <w:tcW w:w="8834" w:type="dxa"/>
            <w:shd w:val="clear" w:color="auto" w:fill="auto"/>
          </w:tcPr>
          <w:p w14:paraId="2D777FFC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E00FF"/>
                <w:kern w:val="0"/>
                <w:szCs w:val="24"/>
              </w:rPr>
              <w:t>function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Tau=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renew_ta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m,M</w:t>
            </w:r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,Tau,Tabu,Q,L,rho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</w:t>
            </w:r>
          </w:p>
          <w:p w14:paraId="5C75BD2A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Delta_Ta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zeros(</w:t>
            </w:r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M,M</w:t>
            </w:r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2BE6CD33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2F22C8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=1:m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 m只蚂蚁</w:t>
            </w:r>
          </w:p>
          <w:p w14:paraId="505AE84E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2F22C8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j=1:(M-1)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 M座城市</w:t>
            </w:r>
          </w:p>
          <w:p w14:paraId="4A8EDCD1" w14:textId="5E86DA5B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Delta_</w:t>
            </w:r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a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i,j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,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(i,j+1)) = 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Delta_Ta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i,j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,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(i,j+1)) + </w:t>
            </w:r>
            <w:r>
              <w:rPr>
                <w:rFonts w:ascii="宋体" w:hAnsiTheme="minorHAnsi" w:cs="宋体" w:hint="eastAsia"/>
                <w:color w:val="000000"/>
                <w:kern w:val="0"/>
                <w:szCs w:val="24"/>
              </w:rPr>
              <w:t>1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/L(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);    </w:t>
            </w:r>
          </w:p>
          <w:p w14:paraId="65BA07A7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2F22C8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2CC487AE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Delta_</w:t>
            </w:r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a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i,M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,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(i,1)) = 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Delta_Ta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i,M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,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i,1)) + Q/L(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0A95FB47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2F22C8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36D576D6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Tau = (1-rho</w:t>
            </w:r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.*</w:t>
            </w:r>
            <w:proofErr w:type="spellStart"/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au+Delta_Ta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;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更新路径上的信息素含量</w:t>
            </w:r>
          </w:p>
          <w:p w14:paraId="42D198AB" w14:textId="0526D3AC" w:rsidR="002F22C8" w:rsidRPr="002F22C8" w:rsidRDefault="002F22C8" w:rsidP="006036D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</w:tc>
      </w:tr>
    </w:tbl>
    <w:p w14:paraId="097E15D5" w14:textId="77777777" w:rsidR="002F22C8" w:rsidRPr="002923AC" w:rsidRDefault="002F22C8" w:rsidP="002F22C8">
      <w:pPr>
        <w:ind w:firstLine="480"/>
        <w:jc w:val="left"/>
        <w:rPr>
          <w:rFonts w:hint="eastAsia"/>
        </w:rPr>
      </w:pPr>
    </w:p>
    <w:p w14:paraId="1F3B904E" w14:textId="5752C731" w:rsidR="002923AC" w:rsidRDefault="002923AC" w:rsidP="002923AC">
      <w:pPr>
        <w:pStyle w:val="3"/>
        <w:ind w:left="0" w:firstLine="0"/>
        <w:rPr>
          <w:rFonts w:hint="eastAsia"/>
        </w:rPr>
      </w:pPr>
      <w:r>
        <w:rPr>
          <w:rFonts w:hint="eastAsia"/>
        </w:rPr>
        <w:t>禁忌表清0</w:t>
      </w:r>
    </w:p>
    <w:p w14:paraId="77C91D36" w14:textId="7F84DC42" w:rsidR="001F5C5A" w:rsidRDefault="002F22C8" w:rsidP="00C62257">
      <w:pPr>
        <w:ind w:firstLine="480"/>
      </w:pPr>
      <w:r>
        <w:rPr>
          <w:rFonts w:hint="eastAsia"/>
        </w:rPr>
        <w:t>由于要重新生成路线，所以最后需要将禁忌表清零。</w:t>
      </w:r>
    </w:p>
    <w:p w14:paraId="51BD3F85" w14:textId="77777777" w:rsidR="002F22C8" w:rsidRDefault="002F22C8" w:rsidP="00C62257">
      <w:pPr>
        <w:ind w:firstLine="480"/>
        <w:rPr>
          <w:rFonts w:hint="eastAsia"/>
        </w:rPr>
      </w:pPr>
    </w:p>
    <w:p w14:paraId="2DE7121B" w14:textId="2702C52B" w:rsidR="002923AC" w:rsidRDefault="002923AC" w:rsidP="002923AC">
      <w:pPr>
        <w:pStyle w:val="2"/>
        <w:spacing w:after="156"/>
      </w:pPr>
      <w:r>
        <w:rPr>
          <w:rFonts w:hint="eastAsia"/>
        </w:rPr>
        <w:t>结果展示</w:t>
      </w:r>
    </w:p>
    <w:p w14:paraId="3052B965" w14:textId="3724AF49" w:rsidR="002F22C8" w:rsidRDefault="002F22C8" w:rsidP="002F22C8">
      <w:pPr>
        <w:ind w:firstLine="480"/>
        <w:jc w:val="center"/>
      </w:pPr>
      <w:r w:rsidRPr="002F22C8">
        <w:drawing>
          <wp:inline distT="0" distB="0" distL="0" distR="0" wp14:anchorId="69C32428" wp14:editId="63B6AC57">
            <wp:extent cx="4348163" cy="38124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337" cy="38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4FE0" w14:textId="7D5A5476" w:rsidR="002F22C8" w:rsidRPr="002F22C8" w:rsidRDefault="002F22C8" w:rsidP="002F22C8">
      <w:pPr>
        <w:ind w:firstLine="480"/>
        <w:jc w:val="center"/>
        <w:rPr>
          <w:rFonts w:hint="eastAsia"/>
        </w:rPr>
      </w:pPr>
      <w:r w:rsidRPr="002F22C8">
        <w:drawing>
          <wp:inline distT="0" distB="0" distL="0" distR="0" wp14:anchorId="0D67388B" wp14:editId="774D10E7">
            <wp:extent cx="4347845" cy="3617407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335" cy="364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42A4" w14:textId="77777777" w:rsidR="003A2C5A" w:rsidRPr="00E97B25" w:rsidRDefault="003A2C5A" w:rsidP="003A2C5A">
      <w:pPr>
        <w:ind w:firstLine="480"/>
        <w:jc w:val="center"/>
      </w:pPr>
    </w:p>
    <w:p w14:paraId="0BFC4195" w14:textId="1842A9E5" w:rsidR="00CB1FA0" w:rsidRDefault="003A2C5A" w:rsidP="00C62257">
      <w:pPr>
        <w:pStyle w:val="1"/>
      </w:pPr>
      <w:r w:rsidRPr="003A2C5A">
        <w:rPr>
          <w:rFonts w:hint="eastAsia"/>
        </w:rPr>
        <w:t>模型的</w:t>
      </w:r>
      <w:r w:rsidR="00913055">
        <w:rPr>
          <w:rFonts w:hint="eastAsia"/>
        </w:rPr>
        <w:t>改进</w:t>
      </w:r>
    </w:p>
    <w:p w14:paraId="792F81EF" w14:textId="1893A7AC" w:rsidR="00E73E33" w:rsidRDefault="00931301" w:rsidP="00931301">
      <w:pPr>
        <w:ind w:firstLine="480"/>
      </w:pPr>
      <w:r w:rsidRPr="00931301">
        <w:rPr>
          <w:rFonts w:hint="eastAsia"/>
        </w:rPr>
        <w:t>EAS</w:t>
      </w:r>
      <w:r w:rsidRPr="00931301">
        <w:rPr>
          <w:rFonts w:hint="eastAsia"/>
        </w:rPr>
        <w:t>是对基础</w:t>
      </w:r>
      <w:r w:rsidRPr="00931301">
        <w:rPr>
          <w:rFonts w:hint="eastAsia"/>
        </w:rPr>
        <w:t xml:space="preserve"> AS </w:t>
      </w:r>
      <w:r w:rsidRPr="00931301">
        <w:rPr>
          <w:rFonts w:hint="eastAsia"/>
        </w:rPr>
        <w:t>的第一次改进，它在原</w:t>
      </w:r>
      <w:r w:rsidRPr="00931301">
        <w:rPr>
          <w:rFonts w:hint="eastAsia"/>
        </w:rPr>
        <w:t xml:space="preserve"> AS </w:t>
      </w:r>
      <w:r w:rsidRPr="00931301">
        <w:rPr>
          <w:rFonts w:hint="eastAsia"/>
        </w:rPr>
        <w:t>信息素更新的基础上，增加了一个对至今最优路径的强化手段。在每轮信息素更新完毕后，搜索到至今最优路径</w:t>
      </w:r>
      <w:r w:rsidRPr="00931301">
        <w:rPr>
          <w:rFonts w:hint="eastAsia"/>
        </w:rPr>
        <w:t>( Tb )</w:t>
      </w:r>
      <w:r w:rsidRPr="00931301">
        <w:rPr>
          <w:rFonts w:hint="eastAsia"/>
        </w:rPr>
        <w:t>的那只蚂蚁会为这条路径添加额外的信息素。</w:t>
      </w:r>
    </w:p>
    <w:p w14:paraId="7394258F" w14:textId="503F31A6" w:rsidR="00931301" w:rsidRDefault="00931301" w:rsidP="00931301">
      <w:pPr>
        <w:ind w:firstLine="480"/>
      </w:pPr>
      <w:r>
        <w:rPr>
          <w:rFonts w:hint="eastAsia"/>
        </w:rPr>
        <w:t>其中信息素更新公式如下所示：</w:t>
      </w:r>
    </w:p>
    <w:p w14:paraId="23609708" w14:textId="77777777" w:rsidR="00931301" w:rsidRDefault="00931301" w:rsidP="00931301">
      <w:pPr>
        <w:ind w:firstLine="480"/>
        <w:rPr>
          <w:rFonts w:hint="eastAsia"/>
        </w:rPr>
      </w:pPr>
    </w:p>
    <w:p w14:paraId="70DE3B3E" w14:textId="799F8A91" w:rsidR="00931301" w:rsidRDefault="00931301" w:rsidP="002F22C8">
      <w:pPr>
        <w:ind w:firstLineChars="0" w:firstLine="0"/>
        <w:rPr>
          <w:rFonts w:hint="eastAsia"/>
          <w:bCs/>
        </w:rPr>
      </w:pPr>
      <w:r w:rsidRPr="00931301">
        <w:rPr>
          <w:bCs/>
        </w:rPr>
        <w:drawing>
          <wp:inline distT="0" distB="0" distL="0" distR="0" wp14:anchorId="7893E5DE" wp14:editId="4081D7C3">
            <wp:extent cx="5615940" cy="1825625"/>
            <wp:effectExtent l="0" t="0" r="381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DA5A" w14:textId="239D3242" w:rsidR="003A2C5A" w:rsidRDefault="00931301" w:rsidP="00C62257">
      <w:pPr>
        <w:ind w:leftChars="130" w:left="312" w:firstLine="480"/>
        <w:rPr>
          <w:bCs/>
        </w:rPr>
      </w:pPr>
      <w:r>
        <w:rPr>
          <w:rFonts w:hint="eastAsia"/>
          <w:bCs/>
        </w:rPr>
        <w:t>修改后的信息素计算代码，其中的</w:t>
      </w:r>
      <w:r>
        <w:rPr>
          <w:rFonts w:hint="eastAsia"/>
          <w:bCs/>
        </w:rPr>
        <w:t>Q</w:t>
      </w:r>
      <w:r>
        <w:rPr>
          <w:rFonts w:hint="eastAsia"/>
          <w:bCs/>
        </w:rPr>
        <w:t>为公式中的</w:t>
      </w:r>
      <w:r>
        <w:rPr>
          <w:rFonts w:hint="eastAsia"/>
          <w:bCs/>
        </w:rPr>
        <w:t>e</w:t>
      </w:r>
      <w:r>
        <w:rPr>
          <w:rFonts w:hint="eastAsia"/>
          <w:bCs/>
        </w:rPr>
        <w:t>，具体如下：</w:t>
      </w:r>
    </w:p>
    <w:p w14:paraId="1DEB3F41" w14:textId="77777777" w:rsidR="00931301" w:rsidRDefault="00931301" w:rsidP="00C62257">
      <w:pPr>
        <w:ind w:leftChars="130" w:left="312" w:firstLine="480"/>
        <w:rPr>
          <w:rFonts w:hint="eastAsia"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931301" w:rsidRPr="00527988" w14:paraId="7D55389B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48303B06" w14:textId="77777777" w:rsidR="00931301" w:rsidRPr="00527988" w:rsidRDefault="00931301" w:rsidP="006036DC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931301" w14:paraId="725D1AF4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496993EF" w14:textId="77777777" w:rsidR="00931301" w:rsidRDefault="00931301" w:rsidP="006036DC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proofErr w:type="gramStart"/>
            <w:r>
              <w:rPr>
                <w:rFonts w:hint="eastAsia"/>
              </w:rPr>
              <w:t>完整主</w:t>
            </w:r>
            <w:proofErr w:type="gramEnd"/>
            <w:r>
              <w:rPr>
                <w:rFonts w:hint="eastAsia"/>
              </w:rPr>
              <w:t>函数</w:t>
            </w:r>
          </w:p>
        </w:tc>
      </w:tr>
      <w:tr w:rsidR="00931301" w:rsidRPr="002F22C8" w14:paraId="7E92489F" w14:textId="77777777" w:rsidTr="006036DC">
        <w:tc>
          <w:tcPr>
            <w:tcW w:w="8834" w:type="dxa"/>
            <w:shd w:val="clear" w:color="auto" w:fill="auto"/>
          </w:tcPr>
          <w:p w14:paraId="306DD896" w14:textId="77777777" w:rsidR="00931301" w:rsidRPr="00931301" w:rsidRDefault="00931301" w:rsidP="0093130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931301">
              <w:rPr>
                <w:rFonts w:ascii="宋体" w:hAnsiTheme="minorHAnsi" w:cs="宋体"/>
                <w:color w:val="0E00FF"/>
                <w:kern w:val="0"/>
                <w:szCs w:val="24"/>
              </w:rPr>
              <w:t>function</w:t>
            </w:r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Tau=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renew_tau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proofErr w:type="gram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m,M</w:t>
            </w:r>
            <w:proofErr w:type="gram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,Tau,Tabu,Q,L,rho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)</w:t>
            </w:r>
          </w:p>
          <w:p w14:paraId="011ABB2D" w14:textId="77777777" w:rsidR="00931301" w:rsidRPr="00931301" w:rsidRDefault="00931301" w:rsidP="0093130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Delta_Tau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zeros(</w:t>
            </w:r>
            <w:proofErr w:type="gram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M,M</w:t>
            </w:r>
            <w:proofErr w:type="gram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798B682A" w14:textId="77777777" w:rsidR="00931301" w:rsidRPr="00931301" w:rsidRDefault="00931301" w:rsidP="0093130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931301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=1:m   </w:t>
            </w:r>
            <w:r w:rsidRPr="00931301">
              <w:rPr>
                <w:rFonts w:ascii="宋体" w:hAnsiTheme="minorHAnsi" w:cs="宋体"/>
                <w:color w:val="028009"/>
                <w:kern w:val="0"/>
                <w:szCs w:val="24"/>
              </w:rPr>
              <w:t>%  m只蚂蚁</w:t>
            </w:r>
          </w:p>
          <w:p w14:paraId="742803A6" w14:textId="77777777" w:rsidR="00931301" w:rsidRPr="00931301" w:rsidRDefault="00931301" w:rsidP="0093130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931301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j=1:(M-1)   </w:t>
            </w:r>
            <w:r w:rsidRPr="00931301">
              <w:rPr>
                <w:rFonts w:ascii="宋体" w:hAnsiTheme="minorHAnsi" w:cs="宋体"/>
                <w:color w:val="028009"/>
                <w:kern w:val="0"/>
                <w:szCs w:val="24"/>
              </w:rPr>
              <w:t>%  M座城市</w:t>
            </w:r>
          </w:p>
          <w:p w14:paraId="3E20EE5E" w14:textId="77777777" w:rsidR="00931301" w:rsidRPr="00931301" w:rsidRDefault="00931301" w:rsidP="0093130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Delta_</w:t>
            </w:r>
            <w:proofErr w:type="gram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Tau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proofErr w:type="gram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i,j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),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(i,j+1)) = 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Delta_Tau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i,j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),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(i,j+1)) + Q/L(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);    </w:t>
            </w:r>
          </w:p>
          <w:p w14:paraId="106557C1" w14:textId="77777777" w:rsidR="00931301" w:rsidRPr="00931301" w:rsidRDefault="00931301" w:rsidP="0093130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931301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1AE44528" w14:textId="77777777" w:rsidR="00931301" w:rsidRPr="00931301" w:rsidRDefault="00931301" w:rsidP="0093130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Delta_</w:t>
            </w:r>
            <w:proofErr w:type="gram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Tau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proofErr w:type="gram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i,M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),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(i,1)) = 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Delta_Tau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i,M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),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(i,1)) + Q/L(</w:t>
            </w:r>
            <w:proofErr w:type="spell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423DD24B" w14:textId="77777777" w:rsidR="00931301" w:rsidRPr="00931301" w:rsidRDefault="00931301" w:rsidP="0093130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931301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58B95B04" w14:textId="77777777" w:rsidR="00931301" w:rsidRPr="00931301" w:rsidRDefault="00931301" w:rsidP="0093130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Tau = (1-rho</w:t>
            </w:r>
            <w:proofErr w:type="gramStart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).*</w:t>
            </w:r>
            <w:proofErr w:type="spellStart"/>
            <w:proofErr w:type="gram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>Tau+Delta_Tau</w:t>
            </w:r>
            <w:proofErr w:type="spellEnd"/>
            <w:r w:rsidRPr="00931301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;   </w:t>
            </w:r>
            <w:r w:rsidRPr="00931301">
              <w:rPr>
                <w:rFonts w:ascii="宋体" w:hAnsiTheme="minorHAnsi" w:cs="宋体"/>
                <w:color w:val="028009"/>
                <w:kern w:val="0"/>
                <w:szCs w:val="24"/>
              </w:rPr>
              <w:t>% 更新路径上的信息素含量</w:t>
            </w:r>
          </w:p>
          <w:p w14:paraId="39E76ECC" w14:textId="59CCADB6" w:rsidR="00931301" w:rsidRPr="00931301" w:rsidRDefault="00931301" w:rsidP="0093130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931301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</w:tc>
      </w:tr>
    </w:tbl>
    <w:p w14:paraId="404FAABF" w14:textId="4816BEDF" w:rsidR="00931301" w:rsidRDefault="00931301" w:rsidP="00C62257">
      <w:pPr>
        <w:ind w:leftChars="130" w:left="312" w:firstLine="480"/>
        <w:rPr>
          <w:bCs/>
        </w:rPr>
      </w:pPr>
    </w:p>
    <w:p w14:paraId="2BA53F03" w14:textId="3D057E5B" w:rsidR="001B4E30" w:rsidRDefault="001B4E30" w:rsidP="00C62257">
      <w:pPr>
        <w:ind w:leftChars="130" w:left="312" w:firstLine="480"/>
        <w:rPr>
          <w:bCs/>
        </w:rPr>
      </w:pPr>
      <w:r>
        <w:rPr>
          <w:rFonts w:hint="eastAsia"/>
          <w:bCs/>
        </w:rPr>
        <w:t>最终得到结果：</w:t>
      </w:r>
    </w:p>
    <w:p w14:paraId="16CD4C91" w14:textId="2C51C75B" w:rsidR="001B4E30" w:rsidRDefault="001B4E30" w:rsidP="00C62257">
      <w:pPr>
        <w:ind w:leftChars="130" w:left="312" w:firstLine="480"/>
        <w:rPr>
          <w:rFonts w:hint="eastAsia"/>
          <w:bCs/>
        </w:rPr>
      </w:pPr>
      <w:r w:rsidRPr="001B4E30">
        <w:rPr>
          <w:bCs/>
        </w:rPr>
        <w:lastRenderedPageBreak/>
        <w:drawing>
          <wp:inline distT="0" distB="0" distL="0" distR="0" wp14:anchorId="5859B2FE" wp14:editId="1A581214">
            <wp:extent cx="4439329" cy="39290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766" cy="39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4A2D" w14:textId="77777777" w:rsidR="00913055" w:rsidRDefault="00913055" w:rsidP="00527988">
      <w:pPr>
        <w:pStyle w:val="a9"/>
        <w:rPr>
          <w:sz w:val="28"/>
        </w:rPr>
      </w:pPr>
    </w:p>
    <w:p w14:paraId="28F1F9E5" w14:textId="1A5EF8D3" w:rsidR="00913055" w:rsidRDefault="001B4E30" w:rsidP="00527988">
      <w:pPr>
        <w:pStyle w:val="a9"/>
        <w:rPr>
          <w:sz w:val="28"/>
        </w:rPr>
      </w:pPr>
      <w:r w:rsidRPr="001B4E30">
        <w:rPr>
          <w:sz w:val="28"/>
        </w:rPr>
        <w:drawing>
          <wp:inline distT="0" distB="0" distL="0" distR="0" wp14:anchorId="487C74FE" wp14:editId="1F04D291">
            <wp:extent cx="4376738" cy="3811998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129" cy="38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0B8E" w14:textId="69E0D25A" w:rsidR="00913055" w:rsidRDefault="00913055" w:rsidP="001B4E30">
      <w:pPr>
        <w:pStyle w:val="a9"/>
        <w:jc w:val="both"/>
        <w:rPr>
          <w:rFonts w:hint="eastAsia"/>
          <w:sz w:val="28"/>
        </w:rPr>
      </w:pPr>
      <w:bookmarkStart w:id="2" w:name="_GoBack"/>
      <w:bookmarkEnd w:id="2"/>
    </w:p>
    <w:p w14:paraId="7DCEAD64" w14:textId="0EE51B4D" w:rsidR="00527988" w:rsidRDefault="00527988" w:rsidP="00527988">
      <w:pPr>
        <w:pStyle w:val="a9"/>
        <w:rPr>
          <w:sz w:val="28"/>
        </w:rPr>
      </w:pPr>
      <w:r w:rsidRPr="00527988">
        <w:rPr>
          <w:rFonts w:hint="eastAsia"/>
          <w:sz w:val="28"/>
        </w:rPr>
        <w:lastRenderedPageBreak/>
        <w:t>附录</w:t>
      </w:r>
    </w:p>
    <w:p w14:paraId="27A15AA7" w14:textId="77777777" w:rsidR="002F22C8" w:rsidRDefault="002F22C8" w:rsidP="002F22C8">
      <w:pPr>
        <w:ind w:firstLine="480"/>
        <w:jc w:val="left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F22C8" w14:paraId="77E8B20E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741F82C5" w14:textId="77777777" w:rsidR="002F22C8" w:rsidRPr="00527988" w:rsidRDefault="002F22C8" w:rsidP="002F22C8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2F22C8" w14:paraId="69CCDDA2" w14:textId="77777777" w:rsidTr="006036DC">
        <w:tc>
          <w:tcPr>
            <w:tcW w:w="8834" w:type="dxa"/>
            <w:shd w:val="clear" w:color="auto" w:fill="BFBFBF" w:themeFill="background1" w:themeFillShade="BF"/>
          </w:tcPr>
          <w:p w14:paraId="3503B1E8" w14:textId="59B856E4" w:rsidR="002F22C8" w:rsidRDefault="002F22C8" w:rsidP="006036DC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proofErr w:type="gramStart"/>
            <w:r>
              <w:rPr>
                <w:rFonts w:hint="eastAsia"/>
              </w:rPr>
              <w:t>完整主</w:t>
            </w:r>
            <w:proofErr w:type="gramEnd"/>
            <w:r>
              <w:rPr>
                <w:rFonts w:hint="eastAsia"/>
              </w:rPr>
              <w:t>函数</w:t>
            </w:r>
          </w:p>
        </w:tc>
      </w:tr>
      <w:tr w:rsidR="002F22C8" w14:paraId="4B96D38B" w14:textId="77777777" w:rsidTr="006036DC">
        <w:tc>
          <w:tcPr>
            <w:tcW w:w="8834" w:type="dxa"/>
            <w:shd w:val="clear" w:color="auto" w:fill="auto"/>
          </w:tcPr>
          <w:p w14:paraId="09908C9A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clear </w:t>
            </w:r>
            <w:r w:rsidRPr="002F22C8">
              <w:rPr>
                <w:rFonts w:ascii="宋体" w:hAnsiTheme="minorHAnsi" w:cs="宋体"/>
                <w:color w:val="AA04F9"/>
                <w:kern w:val="0"/>
                <w:szCs w:val="24"/>
              </w:rPr>
              <w:t>all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096EA081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close </w:t>
            </w:r>
            <w:r w:rsidRPr="002F22C8">
              <w:rPr>
                <w:rFonts w:ascii="宋体" w:hAnsiTheme="minorHAnsi" w:cs="宋体"/>
                <w:color w:val="AA04F9"/>
                <w:kern w:val="0"/>
                <w:szCs w:val="24"/>
              </w:rPr>
              <w:t>all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74101CF2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clc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293376F0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C = </w:t>
            </w:r>
            <w:proofErr w:type="spellStart"/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rands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20,2);</w:t>
            </w:r>
          </w:p>
          <w:p w14:paraId="366694F4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M为问题的规模  M</w:t>
            </w:r>
            <w:proofErr w:type="gramStart"/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个</w:t>
            </w:r>
            <w:proofErr w:type="gramEnd"/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城市</w:t>
            </w:r>
          </w:p>
          <w:p w14:paraId="186D1E39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[</w:t>
            </w:r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M,N</w:t>
            </w:r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] = size(C);</w:t>
            </w:r>
          </w:p>
          <w:p w14:paraId="2D2D326C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</w:p>
          <w:p w14:paraId="39F4182D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记录任意两个城市之间的距离</w:t>
            </w:r>
          </w:p>
          <w:p w14:paraId="64504000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求任意两个城市之间的距离</w:t>
            </w:r>
          </w:p>
          <w:p w14:paraId="75B42F0A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distance=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count_distance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C);</w:t>
            </w:r>
          </w:p>
          <w:p w14:paraId="1C7D9A2E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</w:p>
          <w:p w14:paraId="1990A0D1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m = 3;     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% 蚂蚁的个数   一般取10-50    </w:t>
            </w:r>
          </w:p>
          <w:p w14:paraId="5C763E0D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alpha = 1; 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%  信息素的重要程度    </w:t>
            </w:r>
          </w:p>
          <w:p w14:paraId="3F37678B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beta = 2;  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%  启发式英子的重要程度   </w:t>
            </w:r>
          </w:p>
          <w:p w14:paraId="4B8C0BC6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rho = 0.5; 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信息素蒸发系数</w:t>
            </w:r>
          </w:p>
          <w:p w14:paraId="56AC8152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G = 20;    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迭代数</w:t>
            </w:r>
          </w:p>
          <w:p w14:paraId="32EA1130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Q = </w:t>
            </w:r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1;   </w:t>
            </w:r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% </w:t>
            </w:r>
          </w:p>
          <w:p w14:paraId="58A23594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Eta = 1./distance;     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% </w:t>
            </w:r>
            <w:r w:rsidRPr="002F22C8">
              <w:rPr>
                <w:rFonts w:ascii="宋体" w:hAnsiTheme="minorHAnsi" w:cs="宋体" w:hint="eastAsia"/>
                <w:color w:val="028009"/>
                <w:kern w:val="0"/>
                <w:szCs w:val="24"/>
              </w:rPr>
              <w:t>启发式因子</w:t>
            </w:r>
          </w:p>
          <w:p w14:paraId="61EE521E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Tau = ones(M,M);       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信息素矩阵  存储着每两个城市之间的信息素的数值</w:t>
            </w:r>
          </w:p>
          <w:p w14:paraId="0ED1438F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zeros(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m,M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);     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 xml:space="preserve">% 禁忌表，记录每只蚂蚁走过的路程  </w:t>
            </w:r>
          </w:p>
          <w:p w14:paraId="0D1985B1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R_best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zeros(G,M);   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各代的最佳路线</w:t>
            </w:r>
          </w:p>
          <w:p w14:paraId="272A8861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L_best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inf.*ones(G,1</w:t>
            </w:r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);   </w:t>
            </w:r>
            <w:proofErr w:type="gramEnd"/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每一代的最佳路径的长度     初始假设为无穷大</w:t>
            </w:r>
          </w:p>
          <w:p w14:paraId="25BECA1B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  开始迭代计算</w:t>
            </w:r>
          </w:p>
          <w:p w14:paraId="235C319F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gen=</w:t>
            </w:r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1:G</w:t>
            </w:r>
            <w:proofErr w:type="gramEnd"/>
          </w:p>
          <w:p w14:paraId="22E86300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 将m只蚂蚁放到n</w:t>
            </w:r>
            <w:proofErr w:type="gramStart"/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个</w:t>
            </w:r>
            <w:proofErr w:type="gramEnd"/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城市上</w:t>
            </w:r>
          </w:p>
          <w:p w14:paraId="482AC05B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:,</w:t>
            </w:r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1) = 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put_ant_random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m,M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);   </w:t>
            </w:r>
          </w:p>
          <w:p w14:paraId="2B22363B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迭代</w:t>
            </w:r>
          </w:p>
          <w:p w14:paraId="5A8740BC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[</w:t>
            </w:r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au,Tabu</w:t>
            </w:r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]=create_newroute(m,M,Tabu,Tau,alpha,beta,Eta,R_best,gen);</w:t>
            </w:r>
          </w:p>
          <w:p w14:paraId="11CB5B32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 记录最佳路线</w:t>
            </w:r>
          </w:p>
          <w:p w14:paraId="41763A0C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[L_</w:t>
            </w:r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best,R</w:t>
            </w:r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_best,L]=find_best_distance(m,M,Tabu,distance,L_best,R_best,gen);</w:t>
            </w:r>
          </w:p>
          <w:p w14:paraId="6F9DB0A1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 更新信息素</w:t>
            </w:r>
          </w:p>
          <w:p w14:paraId="0F8DFB44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Tau=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renew_ta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spellStart"/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m,M</w:t>
            </w:r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,Tau,Tabu,Q,L,rho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54ED0D09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 禁忌表清零</w:t>
            </w:r>
          </w:p>
          <w:p w14:paraId="2519E7FD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abu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zeros(</w:t>
            </w:r>
            <w:proofErr w:type="spellStart"/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m,M</w:t>
            </w:r>
            <w:proofErr w:type="spellEnd"/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6DE5A6F4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2F22C8">
              <w:rPr>
                <w:rFonts w:ascii="宋体" w:hAnsiTheme="minorHAnsi" w:cs="宋体"/>
                <w:color w:val="028009"/>
                <w:kern w:val="0"/>
                <w:szCs w:val="24"/>
              </w:rPr>
              <w:t>%  画图</w:t>
            </w:r>
          </w:p>
          <w:p w14:paraId="1E42DAE0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lastRenderedPageBreak/>
              <w:t xml:space="preserve">    </w:t>
            </w:r>
            <w:r w:rsidRPr="002F22C8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=1:(M-1)</w:t>
            </w:r>
          </w:p>
          <w:p w14:paraId="05D37D26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plot([C(R_best(</w:t>
            </w:r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gen,i</w:t>
            </w:r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,1),C(R_best(gen,i+1),1)],[C(R_best(gen,i),2),C(R_best(gen,i+1),2)],</w:t>
            </w:r>
            <w:r w:rsidRPr="002F22C8">
              <w:rPr>
                <w:rFonts w:ascii="宋体" w:hAnsiTheme="minorHAnsi" w:cs="宋体"/>
                <w:color w:val="AA04F9"/>
                <w:kern w:val="0"/>
                <w:szCs w:val="24"/>
              </w:rPr>
              <w:t>'bo-'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1D74D002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hold </w:t>
            </w:r>
            <w:r w:rsidRPr="002F22C8">
              <w:rPr>
                <w:rFonts w:ascii="宋体" w:hAnsiTheme="minorHAnsi" w:cs="宋体"/>
                <w:color w:val="AA04F9"/>
                <w:kern w:val="0"/>
                <w:szCs w:val="24"/>
              </w:rPr>
              <w:t>on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255C8EDB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2F22C8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6AE12EE3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plot([C(R_best(</w:t>
            </w:r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gen,M</w:t>
            </w:r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,1),C(R_best(gen,1),1)],[C(R_best(gen,M),2),C(R_best(gen,1),2)],</w:t>
            </w:r>
            <w:r w:rsidRPr="002F22C8">
              <w:rPr>
                <w:rFonts w:ascii="宋体" w:hAnsiTheme="minorHAnsi" w:cs="宋体"/>
                <w:color w:val="AA04F9"/>
                <w:kern w:val="0"/>
                <w:szCs w:val="24"/>
              </w:rPr>
              <w:t>'ro-'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5BD0B7AB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title([</w:t>
            </w:r>
            <w:r w:rsidRPr="002F22C8">
              <w:rPr>
                <w:rFonts w:ascii="宋体" w:hAnsiTheme="minorHAnsi" w:cs="宋体"/>
                <w:color w:val="AA04F9"/>
                <w:kern w:val="0"/>
                <w:szCs w:val="24"/>
              </w:rPr>
              <w:t>'最短路径：'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,num2str(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L_best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gen))]);</w:t>
            </w:r>
          </w:p>
          <w:p w14:paraId="7123090A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hold </w:t>
            </w:r>
            <w:r w:rsidRPr="002F22C8">
              <w:rPr>
                <w:rFonts w:ascii="宋体" w:hAnsiTheme="minorHAnsi" w:cs="宋体"/>
                <w:color w:val="AA04F9"/>
                <w:kern w:val="0"/>
                <w:szCs w:val="24"/>
              </w:rPr>
              <w:t>off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681EB061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pause(</w:t>
            </w:r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0.05);</w:t>
            </w:r>
          </w:p>
          <w:p w14:paraId="7C615ADE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gen = gen+1;</w:t>
            </w:r>
          </w:p>
          <w:p w14:paraId="3DE7EA7D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051B905C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gram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figure(</w:t>
            </w:r>
            <w:proofErr w:type="gram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2);</w:t>
            </w:r>
          </w:p>
          <w:p w14:paraId="0D7DCFD3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plot(</w:t>
            </w: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L_best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2E9A802F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title(</w:t>
            </w:r>
            <w:r w:rsidRPr="002F22C8">
              <w:rPr>
                <w:rFonts w:ascii="宋体" w:hAnsiTheme="minorHAnsi" w:cs="宋体"/>
                <w:color w:val="AA04F9"/>
                <w:kern w:val="0"/>
                <w:szCs w:val="24"/>
              </w:rPr>
              <w:t>'路径长度变化曲线'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78345D31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xlabel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r w:rsidRPr="002F22C8">
              <w:rPr>
                <w:rFonts w:ascii="宋体" w:hAnsiTheme="minorHAnsi" w:cs="宋体"/>
                <w:color w:val="AA04F9"/>
                <w:kern w:val="0"/>
                <w:szCs w:val="24"/>
              </w:rPr>
              <w:t>'迭代次数'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0BE82401" w14:textId="77777777" w:rsidR="002F22C8" w:rsidRPr="002F22C8" w:rsidRDefault="002F22C8" w:rsidP="002F22C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ylabel</w:t>
            </w:r>
            <w:proofErr w:type="spellEnd"/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r w:rsidRPr="002F22C8">
              <w:rPr>
                <w:rFonts w:ascii="宋体" w:hAnsiTheme="minorHAnsi" w:cs="宋体"/>
                <w:color w:val="AA04F9"/>
                <w:kern w:val="0"/>
                <w:szCs w:val="24"/>
              </w:rPr>
              <w:t>'路径长度数值'</w:t>
            </w:r>
            <w:r w:rsidRPr="002F22C8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2B5088A4" w14:textId="15556F03" w:rsidR="002F22C8" w:rsidRPr="002F22C8" w:rsidRDefault="002F22C8" w:rsidP="006036DC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</w:p>
        </w:tc>
      </w:tr>
    </w:tbl>
    <w:p w14:paraId="4957AF64" w14:textId="569EA8A6" w:rsidR="004E4ED9" w:rsidRPr="007A4988" w:rsidRDefault="004E4ED9" w:rsidP="00F63512">
      <w:pPr>
        <w:ind w:firstLine="480"/>
      </w:pPr>
    </w:p>
    <w:sectPr w:rsidR="004E4ED9" w:rsidRPr="007A4988" w:rsidSect="003076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0D938" w14:textId="77777777" w:rsidR="00204176" w:rsidRDefault="00204176" w:rsidP="00575FCC">
      <w:pPr>
        <w:ind w:firstLine="480"/>
      </w:pPr>
      <w:r>
        <w:separator/>
      </w:r>
    </w:p>
  </w:endnote>
  <w:endnote w:type="continuationSeparator" w:id="0">
    <w:p w14:paraId="13DD636B" w14:textId="77777777" w:rsidR="00204176" w:rsidRDefault="00204176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D797" w14:textId="498F7924" w:rsidR="00B734B3" w:rsidRPr="00C642CD" w:rsidRDefault="00B734B3">
    <w:pPr>
      <w:pStyle w:val="a5"/>
      <w:ind w:firstLine="42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25C7B" w14:textId="77777777" w:rsidR="00204176" w:rsidRDefault="00204176" w:rsidP="00575FCC">
      <w:pPr>
        <w:ind w:firstLine="480"/>
      </w:pPr>
      <w:r>
        <w:separator/>
      </w:r>
    </w:p>
  </w:footnote>
  <w:footnote w:type="continuationSeparator" w:id="0">
    <w:p w14:paraId="2CF001A6" w14:textId="77777777" w:rsidR="00204176" w:rsidRDefault="00204176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CD4293"/>
    <w:multiLevelType w:val="multilevel"/>
    <w:tmpl w:val="5138401C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34651"/>
    <w:rsid w:val="001374D3"/>
    <w:rsid w:val="00144B2A"/>
    <w:rsid w:val="00161DA2"/>
    <w:rsid w:val="00171A48"/>
    <w:rsid w:val="00172B82"/>
    <w:rsid w:val="001873C2"/>
    <w:rsid w:val="001939A1"/>
    <w:rsid w:val="00195F45"/>
    <w:rsid w:val="0019771A"/>
    <w:rsid w:val="001A2F74"/>
    <w:rsid w:val="001A35B1"/>
    <w:rsid w:val="001B4E30"/>
    <w:rsid w:val="001C239C"/>
    <w:rsid w:val="001C7D65"/>
    <w:rsid w:val="001E1F3D"/>
    <w:rsid w:val="001F3C75"/>
    <w:rsid w:val="001F5C5A"/>
    <w:rsid w:val="00204176"/>
    <w:rsid w:val="00217314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923AC"/>
    <w:rsid w:val="002C0172"/>
    <w:rsid w:val="002C23D9"/>
    <w:rsid w:val="002C7F4D"/>
    <w:rsid w:val="002D209F"/>
    <w:rsid w:val="002E2E98"/>
    <w:rsid w:val="002F22C8"/>
    <w:rsid w:val="00300EB9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348E"/>
    <w:rsid w:val="003E5411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673E5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5334D"/>
    <w:rsid w:val="00665939"/>
    <w:rsid w:val="006744CD"/>
    <w:rsid w:val="00696B38"/>
    <w:rsid w:val="006C057D"/>
    <w:rsid w:val="006C5041"/>
    <w:rsid w:val="006D4342"/>
    <w:rsid w:val="006E78E6"/>
    <w:rsid w:val="006F3BF2"/>
    <w:rsid w:val="00710749"/>
    <w:rsid w:val="00746792"/>
    <w:rsid w:val="007514C2"/>
    <w:rsid w:val="00785F59"/>
    <w:rsid w:val="007A4988"/>
    <w:rsid w:val="007A5476"/>
    <w:rsid w:val="007B2C6C"/>
    <w:rsid w:val="007D57BE"/>
    <w:rsid w:val="007E40F5"/>
    <w:rsid w:val="00803316"/>
    <w:rsid w:val="00822022"/>
    <w:rsid w:val="00822932"/>
    <w:rsid w:val="00830348"/>
    <w:rsid w:val="00840028"/>
    <w:rsid w:val="00843CBC"/>
    <w:rsid w:val="00846D58"/>
    <w:rsid w:val="00852DFF"/>
    <w:rsid w:val="00884A05"/>
    <w:rsid w:val="00894C25"/>
    <w:rsid w:val="008A1A24"/>
    <w:rsid w:val="008A7A52"/>
    <w:rsid w:val="008D7A98"/>
    <w:rsid w:val="008F1324"/>
    <w:rsid w:val="008F7213"/>
    <w:rsid w:val="00903D2B"/>
    <w:rsid w:val="00907293"/>
    <w:rsid w:val="009111DF"/>
    <w:rsid w:val="00913055"/>
    <w:rsid w:val="009153AD"/>
    <w:rsid w:val="00917BFD"/>
    <w:rsid w:val="00931301"/>
    <w:rsid w:val="0093239C"/>
    <w:rsid w:val="00935461"/>
    <w:rsid w:val="0093758B"/>
    <w:rsid w:val="00942A54"/>
    <w:rsid w:val="00947B17"/>
    <w:rsid w:val="00947C6E"/>
    <w:rsid w:val="0096636C"/>
    <w:rsid w:val="00985F7C"/>
    <w:rsid w:val="009B1874"/>
    <w:rsid w:val="009B443A"/>
    <w:rsid w:val="009B6062"/>
    <w:rsid w:val="009B6845"/>
    <w:rsid w:val="009E70B3"/>
    <w:rsid w:val="00A01CB8"/>
    <w:rsid w:val="00A10DAA"/>
    <w:rsid w:val="00A11EC7"/>
    <w:rsid w:val="00A154AB"/>
    <w:rsid w:val="00A249FA"/>
    <w:rsid w:val="00A41D3C"/>
    <w:rsid w:val="00A422BF"/>
    <w:rsid w:val="00A94FB5"/>
    <w:rsid w:val="00AA26EA"/>
    <w:rsid w:val="00AC0C64"/>
    <w:rsid w:val="00AC5569"/>
    <w:rsid w:val="00AD735E"/>
    <w:rsid w:val="00AE33B8"/>
    <w:rsid w:val="00B44C8B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41EC6"/>
    <w:rsid w:val="00C62257"/>
    <w:rsid w:val="00C642CD"/>
    <w:rsid w:val="00C659E6"/>
    <w:rsid w:val="00C80518"/>
    <w:rsid w:val="00C81EF3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505F5"/>
    <w:rsid w:val="00D73511"/>
    <w:rsid w:val="00D77D75"/>
    <w:rsid w:val="00D829B4"/>
    <w:rsid w:val="00DA347F"/>
    <w:rsid w:val="00DA60BB"/>
    <w:rsid w:val="00DB6E28"/>
    <w:rsid w:val="00DC2413"/>
    <w:rsid w:val="00DD0B07"/>
    <w:rsid w:val="00DF2DC0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0044"/>
    <w:rsid w:val="00EA1041"/>
    <w:rsid w:val="00EA6245"/>
    <w:rsid w:val="00EB244D"/>
    <w:rsid w:val="00EC1596"/>
    <w:rsid w:val="00ED668A"/>
    <w:rsid w:val="00EE2107"/>
    <w:rsid w:val="00EE5FA0"/>
    <w:rsid w:val="00EF1CA6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B417A"/>
    <w:rsid w:val="00FB7BFE"/>
    <w:rsid w:val="00FF1774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D82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firstLineChars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3D82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949E78CE-58C5-498C-9362-980BFCE2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0</Pages>
  <Words>919</Words>
  <Characters>5243</Characters>
  <Application>Microsoft Office Word</Application>
  <DocSecurity>0</DocSecurity>
  <Lines>43</Lines>
  <Paragraphs>12</Paragraphs>
  <ScaleCrop>false</ScaleCrop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唐polenga</cp:lastModifiedBy>
  <cp:revision>185</cp:revision>
  <cp:lastPrinted>2020-11-30T03:40:00Z</cp:lastPrinted>
  <dcterms:created xsi:type="dcterms:W3CDTF">2020-11-19T05:53:00Z</dcterms:created>
  <dcterms:modified xsi:type="dcterms:W3CDTF">2021-11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